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D23E" w14:textId="6D6509FE" w:rsidR="004C036D" w:rsidRDefault="002E04F1" w:rsidP="008D5D0D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</w:rPr>
        <w:t>İLETİŞİM FAKÜLTESİ RADYO-TV VE SİNEMA BÖLÜMÜ</w:t>
      </w:r>
    </w:p>
    <w:p w14:paraId="25D84CF2" w14:textId="583D3B40" w:rsidR="004C036D" w:rsidRDefault="002E04F1" w:rsidP="008D5D0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2022-2023 EĞİTİM-ÖĞRETİM YILI</w:t>
      </w:r>
    </w:p>
    <w:p w14:paraId="760CB122" w14:textId="4016E855" w:rsidR="004C036D" w:rsidRDefault="002E04F1" w:rsidP="008D5D0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BAHAR YARIYILI</w:t>
      </w:r>
    </w:p>
    <w:p w14:paraId="5FF461A8" w14:textId="50E71E80" w:rsidR="004C036D" w:rsidRDefault="003659BA" w:rsidP="008D5D0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BÜTÜNLEME</w:t>
      </w:r>
      <w:r w:rsidR="002E04F1">
        <w:rPr>
          <w:rFonts w:ascii="Times New Roman" w:eastAsia="Times New Roman" w:hAnsi="Times New Roman"/>
          <w:b/>
        </w:rPr>
        <w:t xml:space="preserve"> SINAV PROGRAMI</w:t>
      </w:r>
    </w:p>
    <w:p w14:paraId="3D53510F" w14:textId="77777777" w:rsidR="004C036D" w:rsidRDefault="002E04F1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. SINIF</w:t>
      </w:r>
    </w:p>
    <w:p w14:paraId="40597CEC" w14:textId="16760342" w:rsidR="004C036D" w:rsidRDefault="003659BA" w:rsidP="003659BA">
      <w:pPr>
        <w:spacing w:after="0" w:line="240" w:lineRule="auto"/>
        <w:ind w:left="648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  <w:r w:rsidR="002E04F1">
        <w:rPr>
          <w:rFonts w:ascii="Times New Roman" w:eastAsia="Times New Roman" w:hAnsi="Times New Roman"/>
          <w:b/>
        </w:rPr>
        <w:t>ÖRGÜN</w:t>
      </w:r>
    </w:p>
    <w:p w14:paraId="09477C3E" w14:textId="77777777" w:rsidR="003659BA" w:rsidRDefault="003659BA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Style w:val="af"/>
        <w:tblW w:w="129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65"/>
        <w:gridCol w:w="2670"/>
        <w:gridCol w:w="780"/>
        <w:gridCol w:w="1860"/>
        <w:gridCol w:w="2040"/>
        <w:gridCol w:w="4185"/>
      </w:tblGrid>
      <w:tr w:rsidR="004C036D" w14:paraId="3004743C" w14:textId="77777777">
        <w:trPr>
          <w:trHeight w:val="27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A46B8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7EAA5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rsin Adı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81B4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8DFD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 Yer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F435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722A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rs</w:t>
            </w:r>
          </w:p>
          <w:p w14:paraId="1A119817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111674" w14:paraId="20F09E5C" w14:textId="77777777" w:rsidTr="00D45E24">
        <w:trPr>
          <w:trHeight w:val="372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BDB0" w14:textId="59A3139F" w:rsidR="00111674" w:rsidRDefault="003659BA" w:rsidP="001116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6.202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705EB" w14:textId="1CCC80E0" w:rsidR="00111674" w:rsidRDefault="00111674" w:rsidP="0011167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 xml:space="preserve">RTS1012 Fotoğrafçılık 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AE14F" w14:textId="6C78C6A6" w:rsidR="00111674" w:rsidRDefault="00111674" w:rsidP="001116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:30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284D8" w14:textId="7069ADC3" w:rsidR="00111674" w:rsidRDefault="00111674" w:rsidP="00111674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F1096" w14:textId="213BFB91" w:rsidR="00111674" w:rsidRDefault="00111674" w:rsidP="001116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1439" w14:textId="152EA88B" w:rsidR="00111674" w:rsidRDefault="00111674" w:rsidP="001116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f. Dr. Metin KASIM</w:t>
            </w:r>
          </w:p>
        </w:tc>
      </w:tr>
      <w:tr w:rsidR="00111674" w14:paraId="791A4D9B" w14:textId="77777777" w:rsidTr="00D45E24">
        <w:trPr>
          <w:trHeight w:val="372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F6201" w14:textId="5D07802D" w:rsidR="00111674" w:rsidRDefault="003659BA" w:rsidP="001116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6.202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B985" w14:textId="5B1FD065" w:rsidR="00111674" w:rsidRDefault="00111674" w:rsidP="0011167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 xml:space="preserve">RTS-1006 Siyasal Düşünceler Tarihi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1894" w14:textId="6E8A888F" w:rsidR="00111674" w:rsidRDefault="00111674" w:rsidP="001116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:00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C9F1" w14:textId="53A5B5EE" w:rsidR="00111674" w:rsidRDefault="00111674" w:rsidP="00111674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1D22" w14:textId="17415F87" w:rsidR="00111674" w:rsidRDefault="00111674" w:rsidP="001116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E817C" w14:textId="41FA7F61" w:rsidR="00111674" w:rsidRDefault="00111674" w:rsidP="001116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r. Öğr. Üyesi Merve ERDOĞAN</w:t>
            </w:r>
          </w:p>
        </w:tc>
      </w:tr>
      <w:tr w:rsidR="0097580D" w14:paraId="4D1AB734" w14:textId="77777777" w:rsidTr="00D45E24">
        <w:trPr>
          <w:trHeight w:val="372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E236A" w14:textId="309000D6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6.202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179DD" w14:textId="1F7CCFB6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YDİ-1002 Yabancı Dil II (İngilizce)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D03C1" w14:textId="123934EA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:00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CF3D" w14:textId="37AFA689" w:rsidR="0097580D" w:rsidRDefault="0097580D" w:rsidP="0097580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C45FA" w14:textId="6894B214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57A8A" w14:textId="2B80A114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ğr. Gör. Evren ALTINOK</w:t>
            </w:r>
          </w:p>
        </w:tc>
      </w:tr>
      <w:tr w:rsidR="0097580D" w14:paraId="661E3368" w14:textId="77777777" w:rsidTr="00D45E24">
        <w:trPr>
          <w:trHeight w:val="372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F4F89" w14:textId="6F860D36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1A3B" w14:textId="04B5BB8B" w:rsidR="0097580D" w:rsidRPr="00A05D02" w:rsidRDefault="0097580D" w:rsidP="0097580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Dİ-1002 Türk Dili I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A0CA6" w14:textId="4AE87EC4" w:rsidR="0097580D" w:rsidRPr="00A05D02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ED29" w14:textId="5453F2AE" w:rsidR="0097580D" w:rsidRPr="00A05D02" w:rsidRDefault="0097580D" w:rsidP="0097580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E01DB" w14:textId="3391D002" w:rsidR="0097580D" w:rsidRPr="00A05D02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9FEBC" w14:textId="7BE5AB8C" w:rsidR="0097580D" w:rsidRPr="00A05D02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Öğr. Gör. </w:t>
            </w:r>
            <w:proofErr w:type="gramStart"/>
            <w:r>
              <w:rPr>
                <w:rFonts w:ascii="Times New Roman" w:eastAsia="Times New Roman" w:hAnsi="Times New Roman"/>
              </w:rPr>
              <w:t>Yadigar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SAYDAM</w:t>
            </w:r>
          </w:p>
        </w:tc>
      </w:tr>
      <w:tr w:rsidR="0097580D" w14:paraId="6E743A23" w14:textId="77777777" w:rsidTr="00D45E24">
        <w:trPr>
          <w:trHeight w:val="372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47E7" w14:textId="4151FD44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24FF3" w14:textId="016DFF3C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5D02">
              <w:rPr>
                <w:rFonts w:ascii="Arial" w:eastAsia="Arial" w:hAnsi="Arial" w:cs="Arial"/>
                <w:sz w:val="20"/>
                <w:szCs w:val="20"/>
              </w:rPr>
              <w:t xml:space="preserve"> ATA-1002 Atatürk İlkeleri ve İnkılap Tarihi I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1C763" w14:textId="73E558FE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05D02">
              <w:rPr>
                <w:rFonts w:ascii="Times New Roman" w:eastAsia="Times New Roman" w:hAnsi="Times New Roman"/>
              </w:rPr>
              <w:t>13:00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AFDF3" w14:textId="4093EAF5" w:rsidR="0097580D" w:rsidRDefault="0097580D" w:rsidP="0097580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A05D02"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D3D14" w14:textId="05A98090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05D02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CEE05" w14:textId="52B5D9B2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05D02">
              <w:rPr>
                <w:rFonts w:ascii="Times New Roman" w:eastAsia="Times New Roman" w:hAnsi="Times New Roman"/>
              </w:rPr>
              <w:t>Öğr. Gör. Esma GÜNDÜZ</w:t>
            </w:r>
          </w:p>
        </w:tc>
      </w:tr>
      <w:tr w:rsidR="0097580D" w14:paraId="4663BA43" w14:textId="77777777" w:rsidTr="00D45E24">
        <w:trPr>
          <w:trHeight w:val="372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86D82" w14:textId="03152F34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0.06.2023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DCD5" w14:textId="29199887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 xml:space="preserve">RTS-1004 İletişim Hukuku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DB198" w14:textId="55FD2A44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:30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2E25F" w14:textId="6C4B4785" w:rsidR="0097580D" w:rsidRDefault="0097580D" w:rsidP="0097580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31B4C" w14:textId="1F03AAD6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B02B5" w14:textId="6ABD8E69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ç. Dr. Kemal Cem BAYKAL</w:t>
            </w:r>
          </w:p>
        </w:tc>
      </w:tr>
      <w:tr w:rsidR="0097580D" w14:paraId="778DAF9F" w14:textId="77777777" w:rsidTr="00F25886">
        <w:trPr>
          <w:trHeight w:val="1200"/>
        </w:trPr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659E" w14:textId="5DA8B672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6.202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6857" w14:textId="77777777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4887C1E0" w14:textId="77777777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66A23B3C" w14:textId="2F8CD302" w:rsidR="0097580D" w:rsidRPr="00A05D02" w:rsidRDefault="0097580D" w:rsidP="0097580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MÜZ1002 Müzik I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48A8" w14:textId="3A316011" w:rsidR="0097580D" w:rsidRPr="00A05D02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:3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4966" w14:textId="133F3A2E" w:rsidR="0097580D" w:rsidRPr="00A05D02" w:rsidRDefault="0097580D" w:rsidP="0097580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84FA" w14:textId="7BA7AD8E" w:rsidR="0097580D" w:rsidRPr="00A05D02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1F4A" w14:textId="77777777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Öğr.Gör</w:t>
            </w:r>
            <w:proofErr w:type="spellEnd"/>
            <w:r>
              <w:rPr>
                <w:rFonts w:ascii="Times New Roman" w:eastAsia="Times New Roman" w:hAnsi="Times New Roman"/>
              </w:rPr>
              <w:t>. Feryal GÜNAL ÖNDER</w:t>
            </w:r>
          </w:p>
          <w:p w14:paraId="16A94A22" w14:textId="77777777" w:rsidR="0097580D" w:rsidRPr="00A05D02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580D" w14:paraId="6BA0CCFC" w14:textId="77777777" w:rsidTr="00F25886">
        <w:trPr>
          <w:trHeight w:val="1200"/>
        </w:trPr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45AE" w14:textId="6A8F39A2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2.06.2023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DCD0" w14:textId="77777777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TS1024 Çağdaş Türk Sineması </w:t>
            </w:r>
          </w:p>
          <w:p w14:paraId="7924022B" w14:textId="77777777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2347" w14:textId="69FDCCAF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: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A5E25" w14:textId="48A24D76" w:rsidR="0097580D" w:rsidRDefault="0097580D" w:rsidP="0097580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74F5" w14:textId="15827353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815E" w14:textId="488EE742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ç. Dr. Pınar ÖZGÖKBEL BİLİS</w:t>
            </w:r>
          </w:p>
        </w:tc>
      </w:tr>
      <w:tr w:rsidR="0097580D" w14:paraId="38ECFC68" w14:textId="77777777" w:rsidTr="00F25886">
        <w:trPr>
          <w:trHeight w:val="1200"/>
        </w:trPr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382B" w14:textId="4C0B1CD5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6.202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0F3" w14:textId="57660788" w:rsidR="0097580D" w:rsidRPr="00A05D02" w:rsidRDefault="0097580D" w:rsidP="0097580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TS-1026 Ekonom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2043" w14:textId="003BD563" w:rsidR="0097580D" w:rsidRPr="00A05D02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376D7" w14:textId="1275E1E7" w:rsidR="0097580D" w:rsidRPr="00A05D02" w:rsidRDefault="0097580D" w:rsidP="0097580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0167" w14:textId="4F681177" w:rsidR="0097580D" w:rsidRPr="00A05D02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9AA75" w14:textId="6672F36D" w:rsidR="0097580D" w:rsidRPr="00A05D02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Öğr. Gör. </w:t>
            </w:r>
            <w:proofErr w:type="spellStart"/>
            <w:r>
              <w:rPr>
                <w:rFonts w:ascii="Times New Roman" w:eastAsia="Times New Roman" w:hAnsi="Times New Roman"/>
              </w:rPr>
              <w:t>Fisu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ÜNAL ÖZTÜRK</w:t>
            </w:r>
          </w:p>
        </w:tc>
      </w:tr>
      <w:tr w:rsidR="0097580D" w14:paraId="090A4330" w14:textId="77777777" w:rsidTr="00D45E24">
        <w:trPr>
          <w:trHeight w:val="27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F97E84" w14:textId="4EB13AE3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3.06.202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774DCB" w14:textId="356ABF19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TS-1030 Kariyer Planlam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F0354A" w14:textId="5B31F3C1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396233" w14:textId="26610C81" w:rsidR="0097580D" w:rsidRDefault="0097580D" w:rsidP="0097580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9245C" w14:textId="74297F16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748B20" w14:textId="76FD611B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r. Öğr. Üyesi Gülenay PINARBAŞI</w:t>
            </w:r>
          </w:p>
        </w:tc>
      </w:tr>
      <w:tr w:rsidR="0097580D" w14:paraId="736593E5" w14:textId="77777777" w:rsidTr="00D45E24">
        <w:trPr>
          <w:trHeight w:val="27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A0D6A4" w14:textId="56E653B0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6.202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572460" w14:textId="40F91B63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1022 Çağdaş Dünya Sineması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1B45B2" w14:textId="7B3AB9BF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:3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4DC12A" w14:textId="21187DC1" w:rsidR="0097580D" w:rsidRDefault="0097580D" w:rsidP="0097580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839B4" w14:textId="439D08BD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CA993D" w14:textId="7A651A44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ç. Dr. Ali Emre BİLİS</w:t>
            </w:r>
          </w:p>
        </w:tc>
      </w:tr>
      <w:tr w:rsidR="0097580D" w14:paraId="032A2C37" w14:textId="77777777" w:rsidTr="00D45E24">
        <w:trPr>
          <w:trHeight w:val="27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F44F68" w14:textId="6859E536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6.202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96F9EE" w14:textId="537A52D4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 xml:space="preserve">RTS-1028 Sözlü ve Yazılı Anlatım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FF25A9" w14:textId="6286D5D2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: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548429" w14:textId="21E425CD" w:rsidR="0097580D" w:rsidRDefault="0097580D" w:rsidP="0097580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EE27A" w14:textId="488AEF3B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232408" w14:textId="15088866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r. Öğr. Üyesi Aslı SOYSAL EŞİTTİ</w:t>
            </w:r>
          </w:p>
        </w:tc>
      </w:tr>
      <w:tr w:rsidR="0097580D" w14:paraId="3338D2D3" w14:textId="77777777" w:rsidTr="00D45E24">
        <w:trPr>
          <w:trHeight w:val="27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6F6601" w14:textId="6B0B961A" w:rsidR="0097580D" w:rsidRP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 xml:space="preserve">23.06.2023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8A466D" w14:textId="77777777" w:rsidR="0097580D" w:rsidRP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 xml:space="preserve">RTS-1020 Hukukun Temel Kavramları </w:t>
            </w:r>
          </w:p>
          <w:p w14:paraId="40A8D99A" w14:textId="77777777" w:rsidR="0097580D" w:rsidRP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B0CD5A" w14:textId="158A345F" w:rsidR="0097580D" w:rsidRP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C2B875" w14:textId="6BA5E6B8" w:rsidR="0097580D" w:rsidRPr="0097580D" w:rsidRDefault="0097580D" w:rsidP="0097580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B3446" w14:textId="569118A7" w:rsidR="0097580D" w:rsidRP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813E1F" w14:textId="176BA998" w:rsidR="0097580D" w:rsidRP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>Doç. Dr. Kemal Cem BAYKAL</w:t>
            </w:r>
          </w:p>
        </w:tc>
      </w:tr>
    </w:tbl>
    <w:p w14:paraId="2296C010" w14:textId="77777777" w:rsidR="004C036D" w:rsidRDefault="004C036D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0C52F41E" w14:textId="77777777" w:rsidR="004C036D" w:rsidRDefault="002E04F1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. SINIF</w:t>
      </w:r>
    </w:p>
    <w:p w14:paraId="656BCF41" w14:textId="77777777" w:rsidR="004C036D" w:rsidRDefault="002E04F1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İKİNCİ ÖĞRETİM</w:t>
      </w:r>
    </w:p>
    <w:p w14:paraId="73FADED4" w14:textId="77777777" w:rsidR="004C036D" w:rsidRDefault="004C036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Style w:val="af0"/>
        <w:tblW w:w="130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65"/>
        <w:gridCol w:w="2670"/>
        <w:gridCol w:w="780"/>
        <w:gridCol w:w="1860"/>
        <w:gridCol w:w="2220"/>
        <w:gridCol w:w="4185"/>
      </w:tblGrid>
      <w:tr w:rsidR="004C036D" w14:paraId="092DE39B" w14:textId="77777777">
        <w:trPr>
          <w:trHeight w:val="27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72A2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A85E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rsin Adı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4C6D5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CB6C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 Yeri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B33E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3687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rs</w:t>
            </w:r>
          </w:p>
          <w:p w14:paraId="6811AD2F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111674" w14:paraId="423879D7" w14:textId="77777777" w:rsidTr="009376D4">
        <w:trPr>
          <w:trHeight w:val="27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25F41F" w14:textId="3884A15D" w:rsidR="00111674" w:rsidRDefault="003659BA" w:rsidP="001116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6.202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133B00" w14:textId="2CAE8054" w:rsidR="00111674" w:rsidRDefault="00111674" w:rsidP="0011167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 xml:space="preserve">RTS1012 Fotoğrafçılık 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CB6504" w14:textId="3D7DD8E7" w:rsidR="00111674" w:rsidRDefault="00111674" w:rsidP="001116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:30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EF0126" w14:textId="1FF6ED36" w:rsidR="00111674" w:rsidRDefault="00111674" w:rsidP="00111674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0BFF93" w14:textId="5EF6FB8B" w:rsidR="00111674" w:rsidRDefault="00111674" w:rsidP="001116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586C1E" w14:textId="441CF5E9" w:rsidR="00111674" w:rsidRDefault="00111674" w:rsidP="001116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f. Dr. Metin KASIM</w:t>
            </w:r>
          </w:p>
        </w:tc>
      </w:tr>
      <w:tr w:rsidR="00111674" w14:paraId="21EF28D9" w14:textId="77777777" w:rsidTr="009376D4">
        <w:trPr>
          <w:trHeight w:val="27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FF3485" w14:textId="57A9BA50" w:rsidR="00111674" w:rsidRDefault="003659BA" w:rsidP="001116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6.202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8E85DE" w14:textId="76B7C871" w:rsidR="00111674" w:rsidRDefault="00111674" w:rsidP="0011167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 xml:space="preserve">RTS-1006 Siyasal Düşünceler Tarihi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B26E4A" w14:textId="03917E15" w:rsidR="00111674" w:rsidRDefault="00111674" w:rsidP="001116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:00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3DE227" w14:textId="7F9E95CF" w:rsidR="00111674" w:rsidRDefault="00111674" w:rsidP="00111674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19C0C5" w14:textId="01E63085" w:rsidR="00111674" w:rsidRDefault="00111674" w:rsidP="001116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050DCD" w14:textId="76E01DC7" w:rsidR="00111674" w:rsidRDefault="00111674" w:rsidP="001116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r. Öğr. Üyesi Merve ERDOĞAN</w:t>
            </w:r>
          </w:p>
        </w:tc>
      </w:tr>
      <w:tr w:rsidR="0097580D" w14:paraId="0EF2FE58" w14:textId="77777777" w:rsidTr="009376D4">
        <w:trPr>
          <w:trHeight w:val="27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E0E590" w14:textId="5A238D8C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6.202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D384B3" w14:textId="20FA13B2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YDİ-1002 Yabancı Dil II (İngilizce)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96BA7E" w14:textId="34D2535B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:00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D4A2A" w14:textId="03D48CAD" w:rsidR="0097580D" w:rsidRDefault="0097580D" w:rsidP="0097580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9317A8" w14:textId="0C256852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F5F2B" w14:textId="121FD05B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ğr. Gör. Evren ALTINOK</w:t>
            </w:r>
          </w:p>
        </w:tc>
      </w:tr>
      <w:tr w:rsidR="0097580D" w14:paraId="4E58C0B5" w14:textId="77777777" w:rsidTr="00911D85">
        <w:trPr>
          <w:trHeight w:val="27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5AFD" w14:textId="463B4910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576F61" w14:textId="6B6ED821" w:rsidR="0097580D" w:rsidRPr="00A05D02" w:rsidRDefault="0097580D" w:rsidP="0097580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Dİ-1002 Türk Dili I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58C36B" w14:textId="16666AB8" w:rsidR="0097580D" w:rsidRPr="00A05D02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4D97EA" w14:textId="7218CAB7" w:rsidR="0097580D" w:rsidRPr="00A05D02" w:rsidRDefault="0097580D" w:rsidP="0097580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9E71E" w14:textId="3C25BF53" w:rsidR="0097580D" w:rsidRPr="00A05D02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B42E15" w14:textId="0F299BE9" w:rsidR="0097580D" w:rsidRPr="00A05D02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Öğr. Gör. </w:t>
            </w:r>
            <w:proofErr w:type="gramStart"/>
            <w:r>
              <w:rPr>
                <w:rFonts w:ascii="Times New Roman" w:eastAsia="Times New Roman" w:hAnsi="Times New Roman"/>
              </w:rPr>
              <w:t>Yadigar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SAYDAM</w:t>
            </w:r>
          </w:p>
        </w:tc>
      </w:tr>
      <w:tr w:rsidR="0097580D" w14:paraId="3A8A29DB" w14:textId="77777777" w:rsidTr="00911D85">
        <w:trPr>
          <w:trHeight w:val="27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162A" w14:textId="0B2AAD79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5111C9" w14:textId="7F4DA2E4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5D02">
              <w:rPr>
                <w:rFonts w:ascii="Arial" w:eastAsia="Arial" w:hAnsi="Arial" w:cs="Arial"/>
                <w:sz w:val="20"/>
                <w:szCs w:val="20"/>
              </w:rPr>
              <w:t xml:space="preserve"> ATA-1002 Atatürk İlkeleri ve İnkılap Tarihi I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2445A0" w14:textId="606EFDE9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05D02">
              <w:rPr>
                <w:rFonts w:ascii="Times New Roman" w:eastAsia="Times New Roman" w:hAnsi="Times New Roman"/>
              </w:rPr>
              <w:t>13:00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9003D6" w14:textId="1D0FC1DE" w:rsidR="0097580D" w:rsidRDefault="0097580D" w:rsidP="0097580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A05D02"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FF432" w14:textId="008D1C8C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05D02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77F8A1" w14:textId="408CD17E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05D02">
              <w:rPr>
                <w:rFonts w:ascii="Times New Roman" w:eastAsia="Times New Roman" w:hAnsi="Times New Roman"/>
              </w:rPr>
              <w:t xml:space="preserve">Öğr. Gör. Esma GÜNDÜZ </w:t>
            </w:r>
          </w:p>
        </w:tc>
      </w:tr>
      <w:tr w:rsidR="0097580D" w14:paraId="13A966E9" w14:textId="77777777" w:rsidTr="00911D85">
        <w:trPr>
          <w:trHeight w:val="27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E5E5" w14:textId="4AFFB3BF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9C5523" w14:textId="731F68BD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YDİ-1002 Yabancı Dil II (İngilizce)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7AFC79" w14:textId="17020E5A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34A936" w14:textId="44ED578E" w:rsidR="0097580D" w:rsidRDefault="0097580D" w:rsidP="0097580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C752D" w14:textId="6044B9A7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382327" w14:textId="4793180E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ğr. Gör. Evren ALTINOK</w:t>
            </w:r>
          </w:p>
        </w:tc>
      </w:tr>
      <w:tr w:rsidR="0097580D" w14:paraId="4F164AFB" w14:textId="77777777" w:rsidTr="00911D85">
        <w:trPr>
          <w:trHeight w:val="27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6897" w14:textId="5694336D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0.06.2023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0A5AD3" w14:textId="414BCE96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 xml:space="preserve">RTS-1004 İletişim Hukuku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4B0EC5" w14:textId="14413340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:30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82654B" w14:textId="2457E12A" w:rsidR="0097580D" w:rsidRDefault="0097580D" w:rsidP="0097580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4E441" w14:textId="5A65C39A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5951D" w14:textId="0D0DBF65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ç. Dr. Kemal Cem BAYKAL</w:t>
            </w:r>
          </w:p>
        </w:tc>
      </w:tr>
      <w:tr w:rsidR="0097580D" w14:paraId="05188653" w14:textId="77777777" w:rsidTr="00F25886">
        <w:trPr>
          <w:trHeight w:val="27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08CBB" w14:textId="691A57A7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6.202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8FB7" w14:textId="62AC87DE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MÜZ1002 Müzik I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38A6" w14:textId="0FE54D88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:30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2F1A0" w14:textId="6ADC13E0" w:rsidR="0097580D" w:rsidRDefault="0097580D" w:rsidP="0097580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5F3E" w14:textId="17F35E6E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64B8" w14:textId="77777777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Öğr.Gör</w:t>
            </w:r>
            <w:proofErr w:type="spellEnd"/>
            <w:r>
              <w:rPr>
                <w:rFonts w:ascii="Times New Roman" w:eastAsia="Times New Roman" w:hAnsi="Times New Roman"/>
              </w:rPr>
              <w:t>. Feryal GÜNAL ÖNDER</w:t>
            </w:r>
          </w:p>
          <w:p w14:paraId="40AE9861" w14:textId="2E7173AE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580D" w14:paraId="7863A744" w14:textId="77777777" w:rsidTr="00F25886">
        <w:trPr>
          <w:trHeight w:val="270"/>
        </w:trPr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95F1" w14:textId="514E69A0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2.06.2023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6F8BD" w14:textId="77777777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TS1024 Çağdaş Türk Sineması </w:t>
            </w:r>
          </w:p>
          <w:p w14:paraId="5CCF30AA" w14:textId="77777777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ADC1A" w14:textId="7FF14DC9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:00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8BF7" w14:textId="67422422" w:rsidR="0097580D" w:rsidRDefault="0097580D" w:rsidP="0097580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573F" w14:textId="6F711FF7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07E5" w14:textId="61E42AFC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ç. Dr. Pınar ÖZGÖKBEL BİLİS</w:t>
            </w:r>
          </w:p>
        </w:tc>
      </w:tr>
      <w:tr w:rsidR="0097580D" w14:paraId="3251A20E" w14:textId="77777777" w:rsidTr="00F25886">
        <w:trPr>
          <w:trHeight w:val="270"/>
        </w:trPr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C004" w14:textId="79C3C81C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2.06.2023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B736" w14:textId="33A1B3A8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TS-1026 Ekonomi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839C" w14:textId="5D760FE4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DCE36" w14:textId="154C9232" w:rsidR="0097580D" w:rsidRDefault="0097580D" w:rsidP="0097580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E5F3" w14:textId="35913F03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90B2" w14:textId="202B2E6F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Öğr. Gör. </w:t>
            </w:r>
            <w:proofErr w:type="spellStart"/>
            <w:r>
              <w:rPr>
                <w:rFonts w:ascii="Times New Roman" w:eastAsia="Times New Roman" w:hAnsi="Times New Roman"/>
              </w:rPr>
              <w:t>Fisu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ÜNAL ÖZTÜRK</w:t>
            </w:r>
          </w:p>
        </w:tc>
      </w:tr>
      <w:tr w:rsidR="0097580D" w14:paraId="546CA3A5" w14:textId="77777777" w:rsidTr="00D45E24">
        <w:trPr>
          <w:trHeight w:val="27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1382" w14:textId="6B6089FF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6.202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0A468E" w14:textId="192DD040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TS-1030 Kariyer Planlam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4197BE" w14:textId="0D9AD795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672BEA" w14:textId="084D28AD" w:rsidR="0097580D" w:rsidRDefault="0097580D" w:rsidP="0097580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C8C52" w14:textId="131E3B82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6FF73D" w14:textId="09DDA8B8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r. Öğr. Üyesi Gülenay PINARBAŞI</w:t>
            </w:r>
          </w:p>
        </w:tc>
      </w:tr>
      <w:tr w:rsidR="0097580D" w14:paraId="1840BEAB" w14:textId="77777777" w:rsidTr="00D45E24">
        <w:trPr>
          <w:trHeight w:val="27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0B66" w14:textId="6085C6D1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6.202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7029B0" w14:textId="4AE28F1A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1022 Çağdaş Dünya Sineması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FC126A" w14:textId="1F6E604C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:3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5B3F4F" w14:textId="2AB20693" w:rsidR="0097580D" w:rsidRDefault="0097580D" w:rsidP="0097580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986229" w14:textId="0AB30BA6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A9C08" w14:textId="11D29568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ç. Dr. Ali Emre BİLİS</w:t>
            </w:r>
          </w:p>
        </w:tc>
      </w:tr>
      <w:tr w:rsidR="0097580D" w14:paraId="6F8A1679" w14:textId="77777777" w:rsidTr="00D45E24">
        <w:trPr>
          <w:trHeight w:val="27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CF42" w14:textId="3069A2CC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6.202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FAF7EF" w14:textId="6984EF52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 xml:space="preserve">RTS-1028 Sözlü ve Yazılı Anlatım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066750" w14:textId="2BDE029E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: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B63995" w14:textId="7F173B77" w:rsidR="0097580D" w:rsidRDefault="0097580D" w:rsidP="0097580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CBFAF3" w14:textId="39513CCA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66EC76" w14:textId="7C95F542" w:rsid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r. Öğr. Üyesi Aslı SOYSAL EŞİTTİ</w:t>
            </w:r>
          </w:p>
        </w:tc>
      </w:tr>
      <w:tr w:rsidR="0097580D" w14:paraId="2AA053A6" w14:textId="77777777" w:rsidTr="00D45E24">
        <w:trPr>
          <w:trHeight w:val="27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A0ED" w14:textId="4CFC35B0" w:rsidR="0097580D" w:rsidRP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 xml:space="preserve">23.06.2023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A48F76" w14:textId="77777777" w:rsidR="0097580D" w:rsidRP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 xml:space="preserve">RTS-1020 Hukukun Temel Kavramları </w:t>
            </w:r>
          </w:p>
          <w:p w14:paraId="542D74CB" w14:textId="77777777" w:rsidR="0097580D" w:rsidRP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E681A2" w14:textId="0645949D" w:rsidR="0097580D" w:rsidRP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0827A7" w14:textId="390107F2" w:rsidR="0097580D" w:rsidRPr="0097580D" w:rsidRDefault="0097580D" w:rsidP="0097580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E5F89F" w14:textId="779AA873" w:rsidR="0097580D" w:rsidRP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7FEC7D" w14:textId="033D464E" w:rsidR="0097580D" w:rsidRPr="0097580D" w:rsidRDefault="0097580D" w:rsidP="00975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>Doç. Dr. Kemal Cem BAYKAL</w:t>
            </w:r>
          </w:p>
        </w:tc>
      </w:tr>
    </w:tbl>
    <w:p w14:paraId="44574FF3" w14:textId="77777777" w:rsidR="004C036D" w:rsidRDefault="004C036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u w:val="single"/>
        </w:rPr>
      </w:pPr>
    </w:p>
    <w:p w14:paraId="64A2E8F4" w14:textId="77777777" w:rsidR="004C036D" w:rsidRDefault="002E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2. SINIF</w:t>
      </w:r>
    </w:p>
    <w:p w14:paraId="58CFC403" w14:textId="77777777" w:rsidR="004C036D" w:rsidRDefault="002E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ÖRGÜN</w:t>
      </w:r>
    </w:p>
    <w:p w14:paraId="359F8C18" w14:textId="77777777" w:rsidR="004C036D" w:rsidRDefault="004C036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/>
          <w:b/>
          <w:u w:val="single"/>
        </w:rPr>
      </w:pPr>
    </w:p>
    <w:tbl>
      <w:tblPr>
        <w:tblStyle w:val="af1"/>
        <w:tblW w:w="1291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75"/>
        <w:gridCol w:w="3045"/>
        <w:gridCol w:w="945"/>
        <w:gridCol w:w="1530"/>
        <w:gridCol w:w="2325"/>
        <w:gridCol w:w="3795"/>
      </w:tblGrid>
      <w:tr w:rsidR="004C036D" w14:paraId="42A3E45E" w14:textId="77777777">
        <w:trPr>
          <w:trHeight w:val="2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E48DD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E1F73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rsin</w:t>
            </w:r>
          </w:p>
          <w:p w14:paraId="56995E76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dı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9ACFB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0A66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</w:t>
            </w:r>
          </w:p>
          <w:p w14:paraId="47E1D680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Yeri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D879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369FC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rs</w:t>
            </w:r>
          </w:p>
          <w:p w14:paraId="2B359BB9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505802" w14:paraId="699B718F" w14:textId="77777777">
        <w:trPr>
          <w:trHeight w:val="262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D2DB" w14:textId="0DF55BEB" w:rsidR="00505802" w:rsidRDefault="003659BA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6.2023</w:t>
            </w:r>
            <w:r w:rsidR="00505802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3D794" w14:textId="67235AC3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-2032 </w:t>
            </w:r>
            <w:proofErr w:type="spellStart"/>
            <w:r>
              <w:rPr>
                <w:rFonts w:ascii="Times New Roman" w:eastAsia="Times New Roman" w:hAnsi="Times New Roman"/>
              </w:rPr>
              <w:t>Tv’d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Haber Program Uygulamaları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20F32" w14:textId="05751262" w:rsidR="00505802" w:rsidRDefault="00505802" w:rsidP="0050580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12:</w:t>
            </w:r>
            <w:r w:rsidR="001B3808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E77B" w14:textId="7493BEC2" w:rsidR="00505802" w:rsidRDefault="00505802" w:rsidP="00505802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05F7" w14:textId="6309FD67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BBFC" w14:textId="114B4C09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r. Öğr. Üyesi Feyza DALAYLI</w:t>
            </w:r>
          </w:p>
        </w:tc>
      </w:tr>
      <w:tr w:rsidR="00505802" w14:paraId="2A20C943" w14:textId="77777777">
        <w:trPr>
          <w:trHeight w:val="262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6C0F" w14:textId="1724CB82" w:rsidR="00505802" w:rsidRDefault="003659BA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6.2023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33B10" w14:textId="54160336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2040 Radyo Program Yapımı ve Yönetim Teknikleri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B6D1" w14:textId="6B8616C4" w:rsidR="00505802" w:rsidRDefault="00505802" w:rsidP="0050580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14:3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603F" w14:textId="1224497A" w:rsidR="00505802" w:rsidRDefault="00505802" w:rsidP="00505802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0F14" w14:textId="152392EE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42F6" w14:textId="10C8847D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f. Dr. Metin KASIM</w:t>
            </w:r>
          </w:p>
        </w:tc>
      </w:tr>
      <w:tr w:rsidR="00505802" w14:paraId="74158CBD" w14:textId="77777777">
        <w:trPr>
          <w:trHeight w:val="262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E612" w14:textId="075DA4D8" w:rsidR="00505802" w:rsidRDefault="003659BA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6.2023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813F0" w14:textId="47651D04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-2004 Kitle İletişim Kuramları II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9808" w14:textId="0D16F70D" w:rsidR="00505802" w:rsidRDefault="00505802" w:rsidP="0050580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4D70" w14:textId="451063F9" w:rsidR="00505802" w:rsidRDefault="00505802" w:rsidP="00505802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9622" w14:textId="20D80E6B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6506" w14:textId="1BADD2E0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Dr. Öğr. Üyesi Merve ERDOĞAN </w:t>
            </w:r>
          </w:p>
        </w:tc>
      </w:tr>
      <w:tr w:rsidR="00505802" w14:paraId="47F3CDEF" w14:textId="77777777">
        <w:trPr>
          <w:trHeight w:val="262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B5A2" w14:textId="39D1A294" w:rsidR="00505802" w:rsidRDefault="003659BA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3</w:t>
            </w:r>
            <w:r w:rsidR="00505802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0E10" w14:textId="77777777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-2036 Halkla İlişkiler ve Reklamcılık </w:t>
            </w:r>
          </w:p>
          <w:p w14:paraId="66D1D0A1" w14:textId="77777777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A920" w14:textId="22CF3A3B" w:rsidR="00505802" w:rsidRDefault="00505802" w:rsidP="0050580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F509" w14:textId="02F9A8AD" w:rsidR="00505802" w:rsidRDefault="00505802" w:rsidP="00505802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2DE4" w14:textId="3EC8B403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5294" w14:textId="34AEB5A7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ğr. Gör. Fulden DÜZAKIN YAZICIOĞLU</w:t>
            </w:r>
          </w:p>
        </w:tc>
      </w:tr>
      <w:tr w:rsidR="00505802" w14:paraId="402A65C1" w14:textId="77777777">
        <w:trPr>
          <w:trHeight w:val="2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62CF" w14:textId="2F148BC5" w:rsidR="00505802" w:rsidRDefault="003659BA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3</w:t>
            </w:r>
            <w:r w:rsidR="00505802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9210" w14:textId="79F5B526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 xml:space="preserve">RTS-2030 Medya Okuryazarlığı 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5B1D" w14:textId="62335974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:3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1F34" w14:textId="66FBB1A5" w:rsidR="00505802" w:rsidRDefault="00505802" w:rsidP="00505802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0C86" w14:textId="60DB0678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2341" w14:textId="4D940947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ğr. Gör. Fulden DÜZAKIN YAZICIOĞLU</w:t>
            </w:r>
          </w:p>
        </w:tc>
      </w:tr>
      <w:tr w:rsidR="00505802" w:rsidRPr="00B3500F" w14:paraId="29AC5BE1" w14:textId="77777777">
        <w:trPr>
          <w:trHeight w:val="2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8198" w14:textId="088CE44A" w:rsidR="00505802" w:rsidRPr="0097580D" w:rsidRDefault="003659BA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>21.06.2023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6DF3" w14:textId="1BC9407E" w:rsidR="00505802" w:rsidRPr="0097580D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 xml:space="preserve">RTS-2010 Işık ve Aydınlatma Teknikleri II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CD2ED" w14:textId="12BBDCBF" w:rsidR="00505802" w:rsidRPr="0097580D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4AB28" w14:textId="4C103CFD" w:rsidR="00505802" w:rsidRPr="0097580D" w:rsidRDefault="00505802" w:rsidP="00505802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0E4D" w14:textId="26009931" w:rsidR="00505802" w:rsidRPr="0097580D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61B0" w14:textId="0001BA22" w:rsidR="00505802" w:rsidRPr="0097580D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>Öğr. Gör. Gökhan AKÇA</w:t>
            </w:r>
          </w:p>
        </w:tc>
      </w:tr>
      <w:tr w:rsidR="00505802" w:rsidRPr="00B3500F" w14:paraId="335D3258" w14:textId="77777777">
        <w:trPr>
          <w:trHeight w:val="2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21E28" w14:textId="502712AE" w:rsidR="00505802" w:rsidRPr="0097580D" w:rsidRDefault="003659BA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>21.06.2023</w:t>
            </w:r>
          </w:p>
        </w:tc>
        <w:tc>
          <w:tcPr>
            <w:tcW w:w="3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BD2C" w14:textId="40029B3A" w:rsidR="00505802" w:rsidRPr="0097580D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 xml:space="preserve">RTS-2006 Senaryo II 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51640" w14:textId="3F09C694" w:rsidR="00505802" w:rsidRPr="0097580D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t>16: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8A37" w14:textId="7FD4BA3D" w:rsidR="00505802" w:rsidRPr="0097580D" w:rsidRDefault="00505802" w:rsidP="00505802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2849" w14:textId="1951F207" w:rsidR="00505802" w:rsidRPr="0097580D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5D39" w14:textId="77BEB0E9" w:rsidR="00505802" w:rsidRPr="0097580D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>Dr. Öğr. Üyesi Gülenay PINARBAŞI</w:t>
            </w:r>
          </w:p>
        </w:tc>
      </w:tr>
      <w:tr w:rsidR="003659BA" w14:paraId="49443E35" w14:textId="77777777">
        <w:trPr>
          <w:trHeight w:val="2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32BE0" w14:textId="589E524B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2.06.2023 </w:t>
            </w:r>
          </w:p>
        </w:tc>
        <w:tc>
          <w:tcPr>
            <w:tcW w:w="3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F9E1" w14:textId="4CC7F4CA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- 2038 3D Modelleme Teknikleri II 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0DD8" w14:textId="2E06D8A7" w:rsidR="003659BA" w:rsidRDefault="003659BA" w:rsidP="003659B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09: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900E4" w14:textId="57B24E64" w:rsidR="003659BA" w:rsidRDefault="003659BA" w:rsidP="003659BA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1A8C" w14:textId="6E76365B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4007" w14:textId="48102DB4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r. Öğr. Üyesi Hüsnü Çağlar DOĞRU</w:t>
            </w:r>
          </w:p>
        </w:tc>
      </w:tr>
      <w:tr w:rsidR="003659BA" w14:paraId="7F9BE56F" w14:textId="77777777">
        <w:trPr>
          <w:trHeight w:val="2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67D4" w14:textId="58942450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2.06.2023</w:t>
            </w:r>
          </w:p>
        </w:tc>
        <w:tc>
          <w:tcPr>
            <w:tcW w:w="3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D024" w14:textId="77777777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- 2008 Film Yöntem Tekniklerine Giriş II </w:t>
            </w:r>
          </w:p>
          <w:p w14:paraId="29CA1552" w14:textId="335245D8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B472" w14:textId="14D1F2E3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t>11:3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4218" w14:textId="555FA10A" w:rsidR="003659BA" w:rsidRDefault="003659BA" w:rsidP="003659BA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73E6" w14:textId="50B1EDC6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E2EF3" w14:textId="54FBA968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ğr. Gör. Gökhan AKÇA</w:t>
            </w:r>
          </w:p>
        </w:tc>
      </w:tr>
      <w:tr w:rsidR="003659BA" w14:paraId="3AFADC67" w14:textId="77777777">
        <w:trPr>
          <w:trHeight w:val="262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1D42" w14:textId="534092A9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6.2023</w:t>
            </w:r>
          </w:p>
        </w:tc>
        <w:tc>
          <w:tcPr>
            <w:tcW w:w="3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8C51" w14:textId="3AA263BB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2002 Dijital Kurgu II 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A99C" w14:textId="02D8C83E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: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AA9A0" w14:textId="518694B1" w:rsidR="003659BA" w:rsidRDefault="003659BA" w:rsidP="003659BA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44CD" w14:textId="33031D8D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590B" w14:textId="19916D23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ç. Dr. Tuğba ELMACI</w:t>
            </w:r>
          </w:p>
        </w:tc>
      </w:tr>
      <w:tr w:rsidR="003659BA" w14:paraId="6FF10422" w14:textId="77777777">
        <w:trPr>
          <w:trHeight w:val="262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14C85" w14:textId="1CB3ECBA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6.2023</w:t>
            </w:r>
          </w:p>
        </w:tc>
        <w:tc>
          <w:tcPr>
            <w:tcW w:w="3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153F8" w14:textId="5B7106F2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TS-2012 Mesleki İngilizce 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F4023" w14:textId="1A245A5E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:3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5FE6" w14:textId="7FAB8390" w:rsidR="003659BA" w:rsidRDefault="003659BA" w:rsidP="003659BA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C4A9" w14:textId="71E32D16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05386" w14:textId="334595E9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ğr. Gör. Evren ALTINOK</w:t>
            </w:r>
          </w:p>
        </w:tc>
      </w:tr>
    </w:tbl>
    <w:p w14:paraId="2E6BD898" w14:textId="77777777" w:rsidR="004C036D" w:rsidRDefault="004C036D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7A60FD2E" w14:textId="77777777" w:rsidR="004C036D" w:rsidRDefault="002E04F1">
      <w:pPr>
        <w:spacing w:after="0" w:line="240" w:lineRule="auto"/>
        <w:ind w:left="48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2. SINIF</w:t>
      </w:r>
    </w:p>
    <w:p w14:paraId="75DDD63A" w14:textId="77777777" w:rsidR="004C036D" w:rsidRDefault="002E04F1">
      <w:pPr>
        <w:spacing w:after="0" w:line="240" w:lineRule="auto"/>
        <w:ind w:left="3600" w:firstLine="7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İKİNCİ ÖĞRETİM</w:t>
      </w:r>
    </w:p>
    <w:p w14:paraId="5A706D79" w14:textId="77777777" w:rsidR="004C036D" w:rsidRDefault="004C036D">
      <w:pPr>
        <w:spacing w:after="0"/>
        <w:ind w:left="720"/>
        <w:jc w:val="center"/>
        <w:rPr>
          <w:rFonts w:ascii="Times New Roman" w:eastAsia="Times New Roman" w:hAnsi="Times New Roman"/>
          <w:b/>
          <w:u w:val="single"/>
        </w:rPr>
      </w:pPr>
    </w:p>
    <w:tbl>
      <w:tblPr>
        <w:tblStyle w:val="af2"/>
        <w:tblW w:w="1336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05"/>
        <w:gridCol w:w="2100"/>
        <w:gridCol w:w="1800"/>
        <w:gridCol w:w="1830"/>
        <w:gridCol w:w="2670"/>
        <w:gridCol w:w="3060"/>
      </w:tblGrid>
      <w:tr w:rsidR="004C036D" w14:paraId="40FBD4E0" w14:textId="77777777">
        <w:trPr>
          <w:trHeight w:val="262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A548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8B54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rsin</w:t>
            </w:r>
          </w:p>
          <w:p w14:paraId="0F1EFCFF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d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7032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F26C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</w:t>
            </w:r>
          </w:p>
          <w:p w14:paraId="31090548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Yeri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7226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F139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rs</w:t>
            </w:r>
          </w:p>
          <w:p w14:paraId="2759F43F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505802" w14:paraId="5AD1CE08" w14:textId="77777777">
        <w:trPr>
          <w:trHeight w:val="262"/>
        </w:trPr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9C04" w14:textId="6F939EE6" w:rsidR="00505802" w:rsidRDefault="003659BA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6.2023</w:t>
            </w:r>
            <w:r w:rsidR="00505802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92523" w14:textId="025C8D0C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-2032 </w:t>
            </w:r>
            <w:proofErr w:type="spellStart"/>
            <w:r>
              <w:rPr>
                <w:rFonts w:ascii="Times New Roman" w:eastAsia="Times New Roman" w:hAnsi="Times New Roman"/>
              </w:rPr>
              <w:t>Tv’d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Haber Program Uygulamalar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87D4" w14:textId="2C09317F" w:rsidR="00505802" w:rsidRDefault="00505802" w:rsidP="0050580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12:</w:t>
            </w:r>
            <w:r w:rsidR="001B3808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1C13B" w14:textId="7611F24E" w:rsidR="00505802" w:rsidRDefault="00505802" w:rsidP="00505802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DFF4" w14:textId="29898B41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8695" w14:textId="1CB00C44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r. Öğr. Üyesi Feyza DALAYLI</w:t>
            </w:r>
          </w:p>
        </w:tc>
      </w:tr>
      <w:tr w:rsidR="00505802" w14:paraId="5D3B6B6D" w14:textId="77777777">
        <w:trPr>
          <w:trHeight w:val="262"/>
        </w:trPr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BD88" w14:textId="7AEDA347" w:rsidR="00505802" w:rsidRDefault="003659BA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6.20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F39A" w14:textId="5B2FF8CA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2040 Radyo Program Yapımı ve Yönetim Teknikleri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5C0C" w14:textId="5A6854F8" w:rsidR="00505802" w:rsidRDefault="00505802" w:rsidP="0050580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14:30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A1100" w14:textId="6F908409" w:rsidR="00505802" w:rsidRDefault="00505802" w:rsidP="00505802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0244" w14:textId="16263439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DFAC" w14:textId="52AE385C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f. Dr. Metin KASIM</w:t>
            </w:r>
          </w:p>
        </w:tc>
      </w:tr>
      <w:tr w:rsidR="00505802" w14:paraId="04FC6B90" w14:textId="77777777">
        <w:trPr>
          <w:trHeight w:val="262"/>
        </w:trPr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635E" w14:textId="08519587" w:rsidR="00505802" w:rsidRDefault="003659BA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6.20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9CA97" w14:textId="5617C87A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-2004 Kitle İletişim Kuramları II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DDA99" w14:textId="6972CA9B" w:rsidR="00505802" w:rsidRDefault="00505802" w:rsidP="0050580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7EDF4" w14:textId="73D397CA" w:rsidR="00505802" w:rsidRDefault="00505802" w:rsidP="00505802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A9B3" w14:textId="17730769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D57A" w14:textId="32F017B2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Dr. Öğr. Üyesi Merve ERDOĞAN </w:t>
            </w:r>
          </w:p>
        </w:tc>
      </w:tr>
      <w:tr w:rsidR="00505802" w14:paraId="553F010F" w14:textId="77777777">
        <w:trPr>
          <w:trHeight w:val="262"/>
        </w:trPr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0D0CD" w14:textId="19B17516" w:rsidR="00505802" w:rsidRDefault="003659BA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3</w:t>
            </w:r>
            <w:r w:rsidR="00505802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306D" w14:textId="77777777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-2036 Halkla İlişkiler ve Reklamcılık </w:t>
            </w:r>
          </w:p>
          <w:p w14:paraId="689EF9F3" w14:textId="77777777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CA5A" w14:textId="16C8A522" w:rsidR="00505802" w:rsidRDefault="00505802" w:rsidP="0050580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A7D4" w14:textId="2A73D388" w:rsidR="00505802" w:rsidRDefault="00505802" w:rsidP="00505802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2E49" w14:textId="3886DB81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57D2" w14:textId="289FA833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ğr. Gör. Fulden DÜZAKIN YAZICIOĞLU</w:t>
            </w:r>
          </w:p>
        </w:tc>
      </w:tr>
      <w:tr w:rsidR="00505802" w14:paraId="3E098996" w14:textId="77777777">
        <w:trPr>
          <w:trHeight w:val="262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699A" w14:textId="4C5E57AB" w:rsidR="00505802" w:rsidRDefault="003659BA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3</w:t>
            </w:r>
            <w:r w:rsidR="00505802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407D" w14:textId="16A9AC96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 xml:space="preserve">RTS-2030 Medya Okuryazarlığı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EBE1" w14:textId="064EA5ED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:30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E2F1" w14:textId="124027C1" w:rsidR="00505802" w:rsidRDefault="00505802" w:rsidP="00505802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06FA" w14:textId="4241C27F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6CF9" w14:textId="6FCF627E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ğr. Gör. Fulden DÜZAKIN YAZICIOĞLU</w:t>
            </w:r>
          </w:p>
        </w:tc>
      </w:tr>
      <w:tr w:rsidR="00505802" w14:paraId="431E2C6C" w14:textId="77777777">
        <w:trPr>
          <w:trHeight w:val="262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0265F" w14:textId="77C797D1" w:rsidR="00505802" w:rsidRPr="0097580D" w:rsidRDefault="003659BA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>21.06.20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CD0D" w14:textId="4E051570" w:rsidR="00505802" w:rsidRPr="0097580D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 xml:space="preserve">RTS-2010 Işık ve Aydınlatma Teknikleri II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2A96" w14:textId="34143870" w:rsidR="00505802" w:rsidRPr="0097580D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5A58B" w14:textId="06C5F6DC" w:rsidR="00505802" w:rsidRPr="0097580D" w:rsidRDefault="00505802" w:rsidP="00505802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924C" w14:textId="739C050D" w:rsidR="00505802" w:rsidRPr="0097580D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4E6C" w14:textId="437AA73A" w:rsidR="00505802" w:rsidRPr="0097580D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>Öğr. Gör. Gökhan AKÇA</w:t>
            </w:r>
          </w:p>
        </w:tc>
      </w:tr>
      <w:tr w:rsidR="00505802" w14:paraId="08D830D6" w14:textId="77777777">
        <w:trPr>
          <w:trHeight w:val="262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1691" w14:textId="1E3494FA" w:rsidR="00505802" w:rsidRPr="0097580D" w:rsidRDefault="003659BA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>21.06.202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63AF" w14:textId="1EC7448B" w:rsidR="00505802" w:rsidRPr="0097580D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 xml:space="preserve">RTS-2006 Senaryo II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1474" w14:textId="5D9D5299" w:rsidR="00505802" w:rsidRPr="0097580D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t>16:00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F84DA" w14:textId="7776AA12" w:rsidR="00505802" w:rsidRPr="0097580D" w:rsidRDefault="00505802" w:rsidP="00505802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6972" w14:textId="1E67635C" w:rsidR="00505802" w:rsidRPr="0097580D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3AD7" w14:textId="7F5B8CC5" w:rsidR="00505802" w:rsidRPr="0097580D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580D">
              <w:rPr>
                <w:rFonts w:ascii="Times New Roman" w:eastAsia="Times New Roman" w:hAnsi="Times New Roman"/>
              </w:rPr>
              <w:t>Dr. Öğr. Üyesi Gülenay PINARBAŞI</w:t>
            </w:r>
          </w:p>
        </w:tc>
      </w:tr>
      <w:tr w:rsidR="003659BA" w14:paraId="2E461E1E" w14:textId="77777777">
        <w:trPr>
          <w:trHeight w:val="262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0371" w14:textId="04E31C60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2.06.2023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70834" w14:textId="17C445CD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- 2038 3D Modelleme Teknikleri II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27A00" w14:textId="5FB6826B" w:rsidR="003659BA" w:rsidRDefault="003659BA" w:rsidP="003659B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09:00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F13EF" w14:textId="77B61E81" w:rsidR="003659BA" w:rsidRDefault="003659BA" w:rsidP="003659BA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B209" w14:textId="20BD40B0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C08F" w14:textId="1767634D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r. Öğr. Üyesi Hüsnü Çağlar DOĞRU</w:t>
            </w:r>
          </w:p>
        </w:tc>
      </w:tr>
      <w:tr w:rsidR="003659BA" w14:paraId="3F34BACF" w14:textId="77777777">
        <w:trPr>
          <w:trHeight w:val="262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509E" w14:textId="699594D2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2.06.202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6A95" w14:textId="77777777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- 2008 Film Yöntem Tekniklerine Giriş II </w:t>
            </w:r>
          </w:p>
          <w:p w14:paraId="59CB8075" w14:textId="200CF445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F825" w14:textId="31F0CF24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t>11:30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9602" w14:textId="7E47590A" w:rsidR="003659BA" w:rsidRDefault="003659BA" w:rsidP="003659BA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9A3A" w14:textId="122FC0FB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7232" w14:textId="4D0B29D6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ğr. Gör. Gökhan AKÇA</w:t>
            </w:r>
          </w:p>
        </w:tc>
      </w:tr>
      <w:tr w:rsidR="003659BA" w14:paraId="4B1D333B" w14:textId="77777777">
        <w:trPr>
          <w:trHeight w:val="262"/>
        </w:trPr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6366A" w14:textId="72BC3E68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6.202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4C17" w14:textId="1A2B5EF1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2002 Dijital Kurgu II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0903" w14:textId="0CE60B7C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:00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9F44" w14:textId="705355E8" w:rsidR="003659BA" w:rsidRDefault="003659BA" w:rsidP="003659BA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D231" w14:textId="48139885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55726" w14:textId="32CF0E3E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ç. Dr. Tuğba ELMACI</w:t>
            </w:r>
          </w:p>
        </w:tc>
      </w:tr>
      <w:tr w:rsidR="003659BA" w14:paraId="5A1C756F" w14:textId="77777777">
        <w:trPr>
          <w:trHeight w:val="262"/>
        </w:trPr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51D9" w14:textId="0182441D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6.202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BDC3B" w14:textId="27DDE613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TS-2012 Mesleki İngilizce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9A94" w14:textId="2433463B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:30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DCC1" w14:textId="7E564A6F" w:rsidR="003659BA" w:rsidRDefault="003659BA" w:rsidP="003659BA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D2C5" w14:textId="4F727BD6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B6BD" w14:textId="76058FCA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ğr. Gör. Evren ALTINOK</w:t>
            </w:r>
          </w:p>
        </w:tc>
      </w:tr>
    </w:tbl>
    <w:p w14:paraId="02A7C502" w14:textId="7572DDA8" w:rsidR="004C036D" w:rsidRDefault="004C036D" w:rsidP="00B46CD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</w:rPr>
      </w:pPr>
    </w:p>
    <w:p w14:paraId="793D7CBE" w14:textId="77777777" w:rsidR="004C036D" w:rsidRDefault="002E04F1">
      <w:pPr>
        <w:pBdr>
          <w:top w:val="nil"/>
          <w:left w:val="nil"/>
          <w:bottom w:val="nil"/>
          <w:right w:val="nil"/>
          <w:between w:val="nil"/>
        </w:pBdr>
        <w:spacing w:after="0"/>
        <w:ind w:left="4320" w:firstLine="7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3. SINIF</w:t>
      </w:r>
    </w:p>
    <w:p w14:paraId="46E78CDF" w14:textId="77777777" w:rsidR="004C036D" w:rsidRDefault="002E04F1">
      <w:pPr>
        <w:pBdr>
          <w:top w:val="nil"/>
          <w:left w:val="nil"/>
          <w:bottom w:val="nil"/>
          <w:right w:val="nil"/>
          <w:between w:val="nil"/>
        </w:pBdr>
        <w:spacing w:after="120"/>
        <w:ind w:left="4500" w:firstLine="54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ÖRGÜN</w:t>
      </w:r>
    </w:p>
    <w:tbl>
      <w:tblPr>
        <w:tblStyle w:val="af3"/>
        <w:tblW w:w="1410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059"/>
        <w:gridCol w:w="2823"/>
        <w:gridCol w:w="795"/>
        <w:gridCol w:w="1950"/>
        <w:gridCol w:w="2550"/>
        <w:gridCol w:w="3930"/>
      </w:tblGrid>
      <w:tr w:rsidR="004C036D" w14:paraId="6CE48FC0" w14:textId="77777777" w:rsidTr="00505802">
        <w:trPr>
          <w:trHeight w:val="259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1D8E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A28E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rsin</w:t>
            </w:r>
          </w:p>
          <w:p w14:paraId="2E6F16DA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dı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66EF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D271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</w:t>
            </w:r>
          </w:p>
          <w:p w14:paraId="00B6F705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Yer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369D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D690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rs</w:t>
            </w:r>
          </w:p>
          <w:p w14:paraId="578A3A1F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505802" w14:paraId="4104AC63" w14:textId="77777777" w:rsidTr="00505802">
        <w:trPr>
          <w:trHeight w:val="184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97757" w14:textId="478E5215" w:rsidR="00505802" w:rsidRDefault="003659BA" w:rsidP="0050580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19.06.2023</w:t>
            </w:r>
            <w:r w:rsidR="00505802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40544" w14:textId="0FDA5E4C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TS-3002 Film Kuramları II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F88B" w14:textId="47604A1F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A346" w14:textId="54087029" w:rsidR="00505802" w:rsidRDefault="00505802" w:rsidP="00505802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5F71" w14:textId="62C3BA1F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2F92" w14:textId="09C82051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r. Öğr. Üyesi Feyza DALAYLI</w:t>
            </w:r>
          </w:p>
        </w:tc>
      </w:tr>
      <w:tr w:rsidR="00505802" w14:paraId="464219F5" w14:textId="77777777" w:rsidTr="00505802">
        <w:trPr>
          <w:trHeight w:val="184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0C9F3" w14:textId="33B6CFCF" w:rsidR="00505802" w:rsidRDefault="003659BA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t>20.06.2023</w:t>
            </w:r>
            <w:r w:rsidR="00505802"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39C2" w14:textId="03B4FD9F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-3020 Girişimcilik II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9015" w14:textId="5028AE99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:</w:t>
            </w:r>
            <w:r w:rsidR="00690042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84FD8" w14:textId="2B68C6F1" w:rsidR="00505802" w:rsidRDefault="00505802" w:rsidP="00505802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DF9F" w14:textId="6DA4D1C2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9B8C" w14:textId="670FE0E2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r. Öğr. Üyesi Esmeray KARATAŞ</w:t>
            </w:r>
          </w:p>
        </w:tc>
      </w:tr>
      <w:tr w:rsidR="009B0BE8" w:rsidRPr="009B0BE8" w14:paraId="3208D773" w14:textId="77777777" w:rsidTr="00505802">
        <w:trPr>
          <w:trHeight w:val="184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AFA8" w14:textId="7B71A978" w:rsidR="00505802" w:rsidRPr="009B0BE8" w:rsidRDefault="003659BA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t>20.06.2023</w:t>
            </w:r>
            <w:r w:rsidR="00505802" w:rsidRPr="009B0BE8"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A88E" w14:textId="2EEDC16E" w:rsidR="00505802" w:rsidRPr="009B0BE8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0BE8">
              <w:rPr>
                <w:rFonts w:ascii="Times New Roman" w:eastAsia="Times New Roman" w:hAnsi="Times New Roman"/>
              </w:rPr>
              <w:t xml:space="preserve">RTS-3026 3D Karakter Tasarımı ve Animasyon Teknikleri II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A3868" w14:textId="722266A9" w:rsidR="00505802" w:rsidRPr="009B0BE8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0BE8"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2F27A" w14:textId="2CC94919" w:rsidR="00505802" w:rsidRPr="009B0BE8" w:rsidRDefault="00505802" w:rsidP="00505802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9B0BE8"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2689" w14:textId="4106068B" w:rsidR="00505802" w:rsidRPr="009B0BE8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0BE8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C251E" w14:textId="1F35E0C2" w:rsidR="00505802" w:rsidRPr="009B0BE8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0BE8">
              <w:rPr>
                <w:rFonts w:ascii="Times New Roman" w:eastAsia="Times New Roman" w:hAnsi="Times New Roman"/>
              </w:rPr>
              <w:t xml:space="preserve">Dr. Öğr. </w:t>
            </w:r>
            <w:proofErr w:type="gramStart"/>
            <w:r w:rsidRPr="009B0BE8">
              <w:rPr>
                <w:rFonts w:ascii="Times New Roman" w:eastAsia="Times New Roman" w:hAnsi="Times New Roman"/>
              </w:rPr>
              <w:t>Üyesi  Hüsnü</w:t>
            </w:r>
            <w:proofErr w:type="gramEnd"/>
            <w:r w:rsidRPr="009B0BE8">
              <w:rPr>
                <w:rFonts w:ascii="Times New Roman" w:eastAsia="Times New Roman" w:hAnsi="Times New Roman"/>
              </w:rPr>
              <w:t xml:space="preserve"> Çağlar DOĞRU</w:t>
            </w:r>
          </w:p>
        </w:tc>
      </w:tr>
      <w:tr w:rsidR="00505802" w14:paraId="49AFB93D" w14:textId="77777777" w:rsidTr="00505802">
        <w:trPr>
          <w:trHeight w:val="184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9CD91" w14:textId="52EC750B" w:rsidR="00505802" w:rsidRDefault="003659BA" w:rsidP="00505802">
            <w:pPr>
              <w:widowControl w:val="0"/>
              <w:spacing w:after="0" w:line="240" w:lineRule="auto"/>
              <w:jc w:val="center"/>
            </w:pPr>
            <w:r>
              <w:t>22.06.2023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0E2C" w14:textId="0F87717D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TS3006 Televizyonda Program Yapım Uygulamaları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F82CE" w14:textId="71397E52" w:rsidR="00505802" w:rsidRDefault="003303B9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:30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9E3FD" w14:textId="227859AF" w:rsidR="00505802" w:rsidRDefault="00505802" w:rsidP="00505802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41DF" w14:textId="7E15645D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BD23" w14:textId="15B8432B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f. Dr. Hülya ÖNAL</w:t>
            </w:r>
          </w:p>
        </w:tc>
      </w:tr>
      <w:tr w:rsidR="003659BA" w14:paraId="5BF1B26C" w14:textId="77777777" w:rsidTr="00505802">
        <w:trPr>
          <w:trHeight w:val="259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519A" w14:textId="7DDAB905" w:rsidR="003659BA" w:rsidRDefault="003659BA" w:rsidP="003659B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 xml:space="preserve">22.06.2023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3F49" w14:textId="4AF8F9F7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TS-3008 Kurmaca Film Yönetim Teknikleri II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B228" w14:textId="4BC23F6D" w:rsidR="003659BA" w:rsidRDefault="003303B9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16BD2" w14:textId="5616CB74" w:rsidR="003659BA" w:rsidRDefault="003659BA" w:rsidP="003659BA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0F1D" w14:textId="438803F9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8B5F" w14:textId="540D3156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Dr. Öğr. </w:t>
            </w:r>
            <w:proofErr w:type="gramStart"/>
            <w:r>
              <w:rPr>
                <w:rFonts w:ascii="Times New Roman" w:eastAsia="Times New Roman" w:hAnsi="Times New Roman"/>
              </w:rPr>
              <w:t>Üyesi  Hüsnü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Çağlar DOĞRU</w:t>
            </w:r>
          </w:p>
        </w:tc>
      </w:tr>
      <w:tr w:rsidR="003659BA" w14:paraId="119FB813" w14:textId="77777777" w:rsidTr="00505802">
        <w:trPr>
          <w:trHeight w:val="259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30FC" w14:textId="0EE98834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t>22.06.2023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FDEBA" w14:textId="77777777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-3030 Hareket Yakalama Teknikleri II </w:t>
            </w:r>
          </w:p>
          <w:p w14:paraId="0751FE8E" w14:textId="1E150529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3A3E" w14:textId="27A45997" w:rsidR="003659BA" w:rsidRDefault="003659BA" w:rsidP="00330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:</w:t>
            </w:r>
            <w:r w:rsidR="003303B9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A4041" w14:textId="7891745D" w:rsidR="003659BA" w:rsidRDefault="003659BA" w:rsidP="003659BA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CE76" w14:textId="7F29FB42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5E55" w14:textId="08990D57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ğr. Gör. Gökhan AKÇA</w:t>
            </w:r>
          </w:p>
        </w:tc>
      </w:tr>
      <w:tr w:rsidR="003659BA" w14:paraId="01511171" w14:textId="77777777" w:rsidTr="00505802">
        <w:trPr>
          <w:trHeight w:val="259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CB82A" w14:textId="12CDD848" w:rsidR="003659BA" w:rsidRDefault="003659BA" w:rsidP="003659BA">
            <w:pPr>
              <w:widowControl w:val="0"/>
              <w:spacing w:after="0" w:line="240" w:lineRule="auto"/>
              <w:jc w:val="center"/>
            </w:pPr>
            <w:r>
              <w:t>22.06.2023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1ECC4" w14:textId="09422BE3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TS3018 Reklam Filmi Uygulamaları II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D5F2" w14:textId="018252A3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:00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08E58" w14:textId="20F18B9A" w:rsidR="003659BA" w:rsidRDefault="003659BA" w:rsidP="003659BA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68F7" w14:textId="6D8548AB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7889" w14:textId="2D41AB07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f. Dr. Hülya ÖNAL</w:t>
            </w:r>
          </w:p>
        </w:tc>
      </w:tr>
      <w:tr w:rsidR="003659BA" w14:paraId="001DAF3E" w14:textId="77777777" w:rsidTr="00505802">
        <w:trPr>
          <w:trHeight w:val="259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4E784" w14:textId="0D2EFF89" w:rsidR="003659BA" w:rsidRDefault="003659BA" w:rsidP="003659B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23.06.2023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6293C3" w14:textId="238C0B05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TS-3004 Türk Siyasi Tarihi II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CB6D64" w14:textId="123E6B35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:30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306F18" w14:textId="73ACD00C" w:rsidR="003659BA" w:rsidRDefault="003659BA" w:rsidP="003659BA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2B66D" w14:textId="47B65E36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D2ABE" w14:textId="3A490F37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ç. Dr. Serhat ÇOBAN</w:t>
            </w:r>
          </w:p>
        </w:tc>
      </w:tr>
      <w:tr w:rsidR="003659BA" w14:paraId="71F362F6" w14:textId="77777777" w:rsidTr="00505802">
        <w:trPr>
          <w:trHeight w:val="259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6ECBF3" w14:textId="351C05A4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6.202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2D7E1" w14:textId="44B7BC78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TS-3010 Belgesel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70D232" w14:textId="474210FC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: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3C7A98" w14:textId="64AA6BC4" w:rsidR="003659BA" w:rsidRDefault="003659BA" w:rsidP="003659BA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7D610" w14:textId="10007EFA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1BEA2C" w14:textId="6EF2C0CB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ç. Dr. Ali Emre BİLİS</w:t>
            </w:r>
          </w:p>
        </w:tc>
      </w:tr>
      <w:tr w:rsidR="003659BA" w14:paraId="2034D26E" w14:textId="77777777" w:rsidTr="00505802">
        <w:trPr>
          <w:trHeight w:val="259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464C59" w14:textId="491E500E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lastRenderedPageBreak/>
              <w:t xml:space="preserve">23.06.2023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EBD8C2" w14:textId="27AACFF7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-3016 Medya Etiği II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E76FEE" w14:textId="5EF8F43F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BDD533" w14:textId="0FBEF399" w:rsidR="003659BA" w:rsidRDefault="003659BA" w:rsidP="003659BA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8FA44" w14:textId="2B93FED6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95DC64" w14:textId="67A431CE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ç. Dr. Kemal Cem BAYKAL</w:t>
            </w:r>
          </w:p>
        </w:tc>
      </w:tr>
    </w:tbl>
    <w:p w14:paraId="0DD88683" w14:textId="77777777" w:rsidR="004C036D" w:rsidRDefault="004C036D">
      <w:pPr>
        <w:spacing w:after="0"/>
        <w:ind w:left="4320" w:firstLine="720"/>
        <w:rPr>
          <w:rFonts w:ascii="Times New Roman" w:eastAsia="Times New Roman" w:hAnsi="Times New Roman"/>
          <w:b/>
        </w:rPr>
      </w:pPr>
    </w:p>
    <w:p w14:paraId="46AD10C7" w14:textId="77777777" w:rsidR="004C036D" w:rsidRDefault="002E04F1">
      <w:pPr>
        <w:spacing w:after="0"/>
        <w:ind w:left="4320" w:firstLine="7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3. SINIF</w:t>
      </w:r>
    </w:p>
    <w:p w14:paraId="78698B8C" w14:textId="77777777" w:rsidR="004C036D" w:rsidRDefault="002E04F1">
      <w:pPr>
        <w:spacing w:after="120"/>
        <w:ind w:left="450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İKİNCİ ÖĞRETİM</w:t>
      </w:r>
    </w:p>
    <w:tbl>
      <w:tblPr>
        <w:tblStyle w:val="af4"/>
        <w:tblW w:w="1369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533"/>
        <w:gridCol w:w="1830"/>
        <w:gridCol w:w="840"/>
        <w:gridCol w:w="1785"/>
        <w:gridCol w:w="2895"/>
        <w:gridCol w:w="3810"/>
      </w:tblGrid>
      <w:tr w:rsidR="004C036D" w14:paraId="25C41CB7" w14:textId="77777777" w:rsidTr="003659BA">
        <w:trPr>
          <w:trHeight w:val="415"/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6370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709E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rsin</w:t>
            </w:r>
          </w:p>
          <w:p w14:paraId="23672854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dı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EA91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A488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</w:t>
            </w:r>
          </w:p>
          <w:p w14:paraId="7D4D9F70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Yeri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8812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E219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rs</w:t>
            </w:r>
          </w:p>
          <w:p w14:paraId="1F589E78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505802" w14:paraId="490B4D74" w14:textId="77777777" w:rsidTr="003659BA">
        <w:trPr>
          <w:trHeight w:val="964"/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58E8" w14:textId="406CA29E" w:rsidR="00505802" w:rsidRDefault="003659BA" w:rsidP="0050580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19.06.2023</w:t>
            </w:r>
            <w:r w:rsidR="00505802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A256" w14:textId="0B0CB76C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TS-3002 Film Kuramları I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7FDA" w14:textId="01E55360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BA64" w14:textId="55BC32A3" w:rsidR="00505802" w:rsidRDefault="00505802" w:rsidP="00505802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49D8" w14:textId="77777777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421B7342" w14:textId="07C869AA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7827" w14:textId="0EBD1B2E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r. Öğr. Üyesi Feyza DALAYLI</w:t>
            </w:r>
          </w:p>
        </w:tc>
      </w:tr>
      <w:tr w:rsidR="00505802" w14:paraId="0740C68C" w14:textId="77777777" w:rsidTr="003659BA">
        <w:trPr>
          <w:trHeight w:val="964"/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F009" w14:textId="7DA28D68" w:rsidR="00505802" w:rsidRDefault="003659BA" w:rsidP="00505802">
            <w:pPr>
              <w:widowControl w:val="0"/>
              <w:spacing w:after="0" w:line="240" w:lineRule="auto"/>
              <w:jc w:val="center"/>
            </w:pPr>
            <w:r>
              <w:t>20.06.2023</w:t>
            </w:r>
            <w:r w:rsidR="00505802"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4A62" w14:textId="05C86D7E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-3020 Girişimcilik II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6586" w14:textId="10DED2C5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:</w:t>
            </w:r>
            <w:r w:rsidR="00690042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E89F0" w14:textId="7DCBA4AA" w:rsidR="00505802" w:rsidRDefault="00505802" w:rsidP="00505802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A83C" w14:textId="08791502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DCF1" w14:textId="28279BF6" w:rsidR="00505802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r. Öğr. Üyesi Esmeray KARATAŞ</w:t>
            </w:r>
          </w:p>
        </w:tc>
      </w:tr>
      <w:tr w:rsidR="00505802" w14:paraId="38597269" w14:textId="77777777" w:rsidTr="003659BA">
        <w:trPr>
          <w:trHeight w:val="964"/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32FB" w14:textId="08FFB2D1" w:rsidR="00505802" w:rsidRPr="009B0BE8" w:rsidRDefault="003659BA" w:rsidP="00505802">
            <w:pPr>
              <w:widowControl w:val="0"/>
              <w:spacing w:after="0" w:line="240" w:lineRule="auto"/>
              <w:jc w:val="center"/>
            </w:pPr>
            <w:r>
              <w:t>20.06.2023</w:t>
            </w:r>
            <w:r w:rsidR="00505802" w:rsidRPr="009B0BE8"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A2C0" w14:textId="41808E5B" w:rsidR="00505802" w:rsidRPr="009B0BE8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0BE8">
              <w:rPr>
                <w:rFonts w:ascii="Times New Roman" w:eastAsia="Times New Roman" w:hAnsi="Times New Roman"/>
              </w:rPr>
              <w:t xml:space="preserve">RTS-3026 3D Karakter Tasarımı ve Animasyon Teknikleri II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451E0" w14:textId="246F4B6B" w:rsidR="00505802" w:rsidRPr="009B0BE8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0BE8">
              <w:rPr>
                <w:rFonts w:ascii="Times New Roman" w:eastAsia="Times New Roman" w:hAnsi="Times New Roman"/>
              </w:rPr>
              <w:t>1</w:t>
            </w:r>
            <w:r w:rsidR="009B0BE8" w:rsidRPr="009B0BE8">
              <w:rPr>
                <w:rFonts w:ascii="Times New Roman" w:eastAsia="Times New Roman" w:hAnsi="Times New Roman"/>
              </w:rPr>
              <w:t>5</w:t>
            </w:r>
            <w:r w:rsidRPr="009B0BE8">
              <w:rPr>
                <w:rFonts w:ascii="Times New Roman" w:eastAsia="Times New Roman" w:hAnsi="Times New Roman"/>
              </w:rPr>
              <w:t>:00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EC13" w14:textId="2B0FF253" w:rsidR="00505802" w:rsidRPr="009B0BE8" w:rsidRDefault="00505802" w:rsidP="00505802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9B0BE8"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807B" w14:textId="77777777" w:rsidR="00505802" w:rsidRPr="009B0BE8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0BE8">
              <w:rPr>
                <w:rFonts w:ascii="Times New Roman" w:eastAsia="Times New Roman" w:hAnsi="Times New Roman"/>
              </w:rPr>
              <w:t>Ödev</w:t>
            </w:r>
          </w:p>
          <w:p w14:paraId="558E4561" w14:textId="1DD016C6" w:rsidR="00505802" w:rsidRPr="009B0BE8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88815" w14:textId="53065B62" w:rsidR="00505802" w:rsidRPr="009B0BE8" w:rsidRDefault="00505802" w:rsidP="00505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0BE8">
              <w:rPr>
                <w:rFonts w:ascii="Times New Roman" w:eastAsia="Times New Roman" w:hAnsi="Times New Roman"/>
              </w:rPr>
              <w:t xml:space="preserve">Dr. Öğr. </w:t>
            </w:r>
            <w:proofErr w:type="gramStart"/>
            <w:r w:rsidRPr="009B0BE8">
              <w:rPr>
                <w:rFonts w:ascii="Times New Roman" w:eastAsia="Times New Roman" w:hAnsi="Times New Roman"/>
              </w:rPr>
              <w:t>Üyesi  Hüsnü</w:t>
            </w:r>
            <w:proofErr w:type="gramEnd"/>
            <w:r w:rsidRPr="009B0BE8">
              <w:rPr>
                <w:rFonts w:ascii="Times New Roman" w:eastAsia="Times New Roman" w:hAnsi="Times New Roman"/>
              </w:rPr>
              <w:t xml:space="preserve"> Çağlar DOĞRU</w:t>
            </w:r>
          </w:p>
        </w:tc>
      </w:tr>
      <w:tr w:rsidR="003303B9" w14:paraId="3BEE679C" w14:textId="77777777" w:rsidTr="003659BA">
        <w:trPr>
          <w:trHeight w:val="964"/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F0708" w14:textId="537D3795" w:rsidR="003303B9" w:rsidRDefault="003303B9" w:rsidP="003303B9">
            <w:pPr>
              <w:widowControl w:val="0"/>
              <w:spacing w:after="0" w:line="240" w:lineRule="auto"/>
              <w:jc w:val="center"/>
            </w:pPr>
            <w:r>
              <w:t>22.06.202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28C5" w14:textId="77EF9FF8" w:rsidR="003303B9" w:rsidRDefault="003303B9" w:rsidP="00330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3006 Televizyonda Program Yapım Uygulamaları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9E11D" w14:textId="54B84219" w:rsidR="003303B9" w:rsidRDefault="003303B9" w:rsidP="00330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:30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DDD51" w14:textId="21CF7D0C" w:rsidR="003303B9" w:rsidRDefault="003303B9" w:rsidP="003303B9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FBA5" w14:textId="77777777" w:rsidR="003303B9" w:rsidRDefault="003303B9" w:rsidP="00330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  <w:p w14:paraId="4EA046B7" w14:textId="2C3A06ED" w:rsidR="003303B9" w:rsidRDefault="003303B9" w:rsidP="00330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AF99" w14:textId="174EAAF5" w:rsidR="003303B9" w:rsidRDefault="003303B9" w:rsidP="00330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f. Dr. Hülya ÖNAL</w:t>
            </w:r>
          </w:p>
        </w:tc>
      </w:tr>
      <w:tr w:rsidR="003303B9" w14:paraId="3300F635" w14:textId="77777777" w:rsidTr="00F25886">
        <w:trPr>
          <w:trHeight w:val="964"/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E0FF" w14:textId="7F5F1870" w:rsidR="003303B9" w:rsidRDefault="003303B9" w:rsidP="003303B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 xml:space="preserve">22.06.2023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8348" w14:textId="7E398F7F" w:rsidR="003303B9" w:rsidRDefault="003303B9" w:rsidP="00330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TS-3008 Kurmaca Film Yönetim Teknikleri I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49AE" w14:textId="34803EA3" w:rsidR="003303B9" w:rsidRDefault="003303B9" w:rsidP="00330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80F6" w14:textId="02E77C64" w:rsidR="003303B9" w:rsidRDefault="003303B9" w:rsidP="003303B9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34A9" w14:textId="059BAB40" w:rsidR="003303B9" w:rsidRDefault="003303B9" w:rsidP="00330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0252" w14:textId="40056797" w:rsidR="003303B9" w:rsidRDefault="003303B9" w:rsidP="00330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Dr. Öğr. </w:t>
            </w:r>
            <w:proofErr w:type="gramStart"/>
            <w:r>
              <w:rPr>
                <w:rFonts w:ascii="Times New Roman" w:eastAsia="Times New Roman" w:hAnsi="Times New Roman"/>
              </w:rPr>
              <w:t>Üyesi  Hüsnü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Çağlar DOĞRU</w:t>
            </w:r>
          </w:p>
        </w:tc>
      </w:tr>
      <w:tr w:rsidR="003303B9" w14:paraId="6816AAE3" w14:textId="77777777" w:rsidTr="003659BA">
        <w:trPr>
          <w:trHeight w:val="964"/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77D1" w14:textId="39C02AAD" w:rsidR="003303B9" w:rsidRDefault="003303B9" w:rsidP="003303B9">
            <w:pPr>
              <w:widowControl w:val="0"/>
              <w:spacing w:after="0" w:line="240" w:lineRule="auto"/>
              <w:jc w:val="center"/>
            </w:pPr>
            <w:r>
              <w:t>22.06.202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88591" w14:textId="77777777" w:rsidR="003303B9" w:rsidRDefault="003303B9" w:rsidP="00330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-3030 Hareket Yakalama Teknikleri II </w:t>
            </w:r>
          </w:p>
          <w:p w14:paraId="1C1F63D8" w14:textId="77777777" w:rsidR="003303B9" w:rsidRDefault="003303B9" w:rsidP="00330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623EA" w14:textId="272D542F" w:rsidR="003303B9" w:rsidRDefault="003303B9" w:rsidP="00330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:30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CF07" w14:textId="08756511" w:rsidR="003303B9" w:rsidRDefault="003303B9" w:rsidP="003303B9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25AB" w14:textId="1AB2FED1" w:rsidR="003303B9" w:rsidRDefault="003303B9" w:rsidP="00330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0110" w14:textId="5FE64FE5" w:rsidR="003303B9" w:rsidRDefault="003303B9" w:rsidP="00330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ğr. Gör. Gökhan AKÇA</w:t>
            </w:r>
          </w:p>
        </w:tc>
      </w:tr>
      <w:tr w:rsidR="003659BA" w14:paraId="6DBDE958" w14:textId="77777777" w:rsidTr="003659BA">
        <w:trPr>
          <w:trHeight w:val="259"/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76820" w14:textId="475E8FC8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t>22.06.202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24334" w14:textId="238C9266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TS3018 Reklam Filmi Uygulamaları I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08D8" w14:textId="21A13815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:00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1020" w14:textId="3B551BA6" w:rsidR="003659BA" w:rsidRDefault="003659BA" w:rsidP="003659BA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644E" w14:textId="4B127510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CE584" w14:textId="1E21C4C6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f. Dr. Hülya ÖNAL</w:t>
            </w:r>
          </w:p>
        </w:tc>
      </w:tr>
      <w:tr w:rsidR="003659BA" w14:paraId="495F6637" w14:textId="77777777" w:rsidTr="003659BA">
        <w:trPr>
          <w:trHeight w:val="259"/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E492" w14:textId="237D6194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3.06.202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848A" w14:textId="77777777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TS-3004 Türk Siyasi Tarihi II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D7142" w14:textId="4062FEB3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:30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C3A0" w14:textId="77777777" w:rsidR="003659BA" w:rsidRDefault="003659BA" w:rsidP="003659BA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9203" w14:textId="77777777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6277" w14:textId="77777777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ç. Dr. Serhat ÇOBAN</w:t>
            </w:r>
          </w:p>
        </w:tc>
      </w:tr>
      <w:tr w:rsidR="003659BA" w14:paraId="4D612BB5" w14:textId="77777777" w:rsidTr="003659BA">
        <w:trPr>
          <w:trHeight w:val="259"/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36E7" w14:textId="76158A11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6.202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1D7A" w14:textId="77777777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TS-3010 Belgesel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97FA" w14:textId="28F6DB14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:30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36AC" w14:textId="77777777" w:rsidR="003659BA" w:rsidRDefault="003659BA" w:rsidP="003659BA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510E" w14:textId="77777777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677F" w14:textId="77777777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ç. Dr. Ali Emre BİLİS</w:t>
            </w:r>
          </w:p>
        </w:tc>
      </w:tr>
      <w:tr w:rsidR="003659BA" w14:paraId="0E8477F7" w14:textId="77777777" w:rsidTr="003659BA">
        <w:trPr>
          <w:trHeight w:val="259"/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644067" w14:textId="1EE8EC7B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t xml:space="preserve">23.06.2023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075C87" w14:textId="38E07C02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-3016 Medya Etiği II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7567DB" w14:textId="17021A97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1E1AF8" w14:textId="46C2DFBB" w:rsidR="003659BA" w:rsidRDefault="003659BA" w:rsidP="003659BA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D70D6" w14:textId="3D0DF0B6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DEAC4B" w14:textId="5AD83F8C" w:rsidR="003659BA" w:rsidRDefault="003659BA" w:rsidP="0036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ç. Dr. Kemal Cem BAYKAL</w:t>
            </w:r>
          </w:p>
        </w:tc>
      </w:tr>
    </w:tbl>
    <w:p w14:paraId="71A9B0BC" w14:textId="77777777" w:rsidR="004C036D" w:rsidRDefault="004C036D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/>
          <w:b/>
        </w:rPr>
      </w:pPr>
    </w:p>
    <w:p w14:paraId="15EE0F3D" w14:textId="77777777" w:rsidR="004C036D" w:rsidRDefault="002E04F1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4320" w:firstLine="7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4. SINIF</w:t>
      </w:r>
    </w:p>
    <w:p w14:paraId="68CB6336" w14:textId="77777777" w:rsidR="004C036D" w:rsidRDefault="002E04F1">
      <w:pPr>
        <w:pBdr>
          <w:top w:val="nil"/>
          <w:left w:val="nil"/>
          <w:bottom w:val="nil"/>
          <w:right w:val="nil"/>
          <w:between w:val="nil"/>
        </w:pBdr>
        <w:spacing w:after="120"/>
        <w:ind w:left="4320" w:firstLine="7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ÖRGÜN</w:t>
      </w:r>
    </w:p>
    <w:tbl>
      <w:tblPr>
        <w:tblStyle w:val="af5"/>
        <w:tblW w:w="1279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245"/>
        <w:gridCol w:w="1920"/>
        <w:gridCol w:w="1125"/>
        <w:gridCol w:w="1695"/>
        <w:gridCol w:w="2265"/>
        <w:gridCol w:w="4545"/>
      </w:tblGrid>
      <w:tr w:rsidR="004C036D" w14:paraId="5F6FAAB4" w14:textId="77777777">
        <w:trPr>
          <w:trHeight w:val="259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F677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29FE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rsin</w:t>
            </w:r>
          </w:p>
          <w:p w14:paraId="1694CB4B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d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C3CD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7B39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</w:t>
            </w:r>
          </w:p>
          <w:p w14:paraId="7196F4D3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Yer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288E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AAA0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rs</w:t>
            </w:r>
          </w:p>
          <w:p w14:paraId="79918A32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B43E80" w14:paraId="3013CB01" w14:textId="77777777">
        <w:trPr>
          <w:trHeight w:val="259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BF67" w14:textId="0A3BD37B" w:rsidR="00B43E80" w:rsidRDefault="003659BA" w:rsidP="00B43E8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19.06.202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692DC" w14:textId="7AB130A2" w:rsidR="00B43E80" w:rsidRDefault="00B43E80" w:rsidP="00B43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-4004 Popüler Kültür II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CBD7E" w14:textId="5C84657F" w:rsidR="00B43E80" w:rsidRDefault="00B43E80" w:rsidP="00B43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:</w:t>
            </w:r>
            <w:r w:rsidR="00111674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4DC3" w14:textId="76369FE1" w:rsidR="00B43E80" w:rsidRDefault="00B43E80" w:rsidP="00B43E80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FFA7" w14:textId="28A083C9" w:rsidR="00B43E80" w:rsidRDefault="00B43E80" w:rsidP="00B43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ınav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8A4" w14:textId="30EC720A" w:rsidR="00B43E80" w:rsidRDefault="00B43E80" w:rsidP="00B43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ç. Dr. Pınar ÖZGÖKBEL BİLİS</w:t>
            </w:r>
          </w:p>
        </w:tc>
      </w:tr>
      <w:tr w:rsidR="00A10336" w14:paraId="543CD820" w14:textId="77777777" w:rsidTr="00F25886">
        <w:trPr>
          <w:trHeight w:val="259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7C85" w14:textId="383338C7" w:rsidR="00A10336" w:rsidRDefault="003659BA" w:rsidP="00A1033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19.06.202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B369" w14:textId="21E7F589" w:rsidR="00A10336" w:rsidRDefault="00A10336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4014-Siyasal İletişim ve Propaganda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2ACB9" w14:textId="30C03D3E" w:rsidR="00A10336" w:rsidRDefault="0097580D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:3</w:t>
            </w:r>
            <w:r w:rsidR="00A10336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E623" w14:textId="13BC3715" w:rsidR="00A10336" w:rsidRDefault="00A10336" w:rsidP="00A10336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97A6" w14:textId="3699D06F" w:rsidR="00A10336" w:rsidRDefault="00A10336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60FE" w14:textId="45DE07D1" w:rsidR="00A10336" w:rsidRDefault="00A10336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r. Öğr. Üyesi Merve ERDOĞAN</w:t>
            </w:r>
          </w:p>
        </w:tc>
      </w:tr>
      <w:tr w:rsidR="00A10336" w14:paraId="65BCCB5B" w14:textId="77777777">
        <w:trPr>
          <w:trHeight w:val="259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7C91" w14:textId="083077F3" w:rsidR="00A10336" w:rsidRDefault="003659BA" w:rsidP="00A10336">
            <w:pPr>
              <w:widowControl w:val="0"/>
              <w:spacing w:after="0" w:line="240" w:lineRule="auto"/>
              <w:jc w:val="center"/>
            </w:pPr>
            <w:r>
              <w:t>19.06.202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91FB" w14:textId="77777777" w:rsidR="00A10336" w:rsidRDefault="00A10336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-4020 Televizyon Program Kültürel Çözümlemeler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12B7" w14:textId="786B7692" w:rsidR="00A10336" w:rsidRDefault="00631FB8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  <w:r w:rsidR="00A10336">
              <w:rPr>
                <w:rFonts w:ascii="Times New Roman" w:eastAsia="Times New Roman" w:hAnsi="Times New Roman"/>
              </w:rPr>
              <w:t>:</w:t>
            </w:r>
            <w:r>
              <w:rPr>
                <w:rFonts w:ascii="Times New Roman" w:eastAsia="Times New Roman" w:hAnsi="Times New Roman"/>
              </w:rPr>
              <w:t>0</w:t>
            </w:r>
            <w:r w:rsidR="00A10336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C9BA" w14:textId="77777777" w:rsidR="00A10336" w:rsidRDefault="00A10336" w:rsidP="00A10336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B6D8" w14:textId="77777777" w:rsidR="00A10336" w:rsidRDefault="00A10336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40E0" w14:textId="77777777" w:rsidR="00A10336" w:rsidRDefault="00A10336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ğr. Gör. Fulden DÜZAKIN YAZICIOĞLU</w:t>
            </w:r>
          </w:p>
        </w:tc>
      </w:tr>
      <w:tr w:rsidR="00A10336" w14:paraId="1F04F9EE" w14:textId="77777777">
        <w:trPr>
          <w:trHeight w:val="1395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572D" w14:textId="28AE6C76" w:rsidR="00A10336" w:rsidRDefault="003659BA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0927" w14:textId="77777777" w:rsidR="00A10336" w:rsidRDefault="00A10336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4006 Film Eleştirisi II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F2A9" w14:textId="77777777" w:rsidR="00A10336" w:rsidRDefault="00A10336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:3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20E6" w14:textId="77777777" w:rsidR="00A10336" w:rsidRDefault="00A10336" w:rsidP="00A10336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F9C9" w14:textId="77777777" w:rsidR="00A10336" w:rsidRDefault="00A10336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72E0" w14:textId="77777777" w:rsidR="00A10336" w:rsidRDefault="00A10336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ç. Dr. Tuğba ELMACI</w:t>
            </w:r>
          </w:p>
        </w:tc>
      </w:tr>
      <w:tr w:rsidR="00A10336" w14:paraId="4FAD6947" w14:textId="77777777" w:rsidTr="00B43E80">
        <w:trPr>
          <w:trHeight w:val="259"/>
          <w:jc w:val="center"/>
        </w:trPr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0D198A" w14:textId="461B9C93" w:rsidR="00A10336" w:rsidRDefault="003659BA" w:rsidP="00A10336">
            <w:pPr>
              <w:widowControl w:val="0"/>
              <w:spacing w:after="0" w:line="240" w:lineRule="auto"/>
              <w:jc w:val="center"/>
            </w:pPr>
            <w:r>
              <w:t>20.06.2023</w:t>
            </w:r>
            <w:r w:rsidR="00A10336">
              <w:t xml:space="preserve"> 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999EC5" w14:textId="77777777" w:rsidR="00A10336" w:rsidRDefault="00A10336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-4002 Bitirme Ödevi II 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6CCB07" w14:textId="2F318C36" w:rsidR="00A10336" w:rsidRDefault="00A10336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9B0BE8">
              <w:rPr>
                <w:rFonts w:ascii="Times New Roman" w:eastAsia="Times New Roman" w:hAnsi="Times New Roman"/>
              </w:rPr>
              <w:t>7</w:t>
            </w:r>
            <w:r>
              <w:rPr>
                <w:rFonts w:ascii="Times New Roman" w:eastAsia="Times New Roman" w:hAnsi="Times New Roman"/>
              </w:rPr>
              <w:t>:0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58EC1" w14:textId="77777777" w:rsidR="00A10336" w:rsidRDefault="00A10336" w:rsidP="00A10336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325955" w14:textId="77777777" w:rsidR="00A10336" w:rsidRDefault="00A10336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4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99D5D7" w14:textId="77777777" w:rsidR="00A10336" w:rsidRDefault="00A10336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İlgili Danışman Hocalar</w:t>
            </w:r>
          </w:p>
        </w:tc>
      </w:tr>
    </w:tbl>
    <w:p w14:paraId="2DFC5ECA" w14:textId="77777777" w:rsidR="00B46CD9" w:rsidRDefault="00B46CD9">
      <w:pPr>
        <w:spacing w:before="240" w:after="0"/>
        <w:rPr>
          <w:rFonts w:ascii="Times New Roman" w:eastAsia="Times New Roman" w:hAnsi="Times New Roman"/>
          <w:b/>
        </w:rPr>
      </w:pPr>
    </w:p>
    <w:p w14:paraId="5DF31AFC" w14:textId="77777777" w:rsidR="004C036D" w:rsidRDefault="002E04F1">
      <w:pPr>
        <w:spacing w:before="240" w:after="0"/>
        <w:ind w:left="52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4. SINIF</w:t>
      </w:r>
    </w:p>
    <w:p w14:paraId="525F202B" w14:textId="77777777" w:rsidR="004C036D" w:rsidRDefault="002E04F1">
      <w:pPr>
        <w:spacing w:after="120"/>
        <w:ind w:left="3600" w:firstLine="7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İKİNCİ ÖĞRETİM</w:t>
      </w:r>
    </w:p>
    <w:tbl>
      <w:tblPr>
        <w:tblStyle w:val="af6"/>
        <w:tblW w:w="138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425"/>
        <w:gridCol w:w="1920"/>
        <w:gridCol w:w="1545"/>
        <w:gridCol w:w="1515"/>
        <w:gridCol w:w="2610"/>
        <w:gridCol w:w="4785"/>
      </w:tblGrid>
      <w:tr w:rsidR="004C036D" w14:paraId="5E57B7B9" w14:textId="77777777">
        <w:trPr>
          <w:trHeight w:val="259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DAB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Sınav Tarihi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601E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rsin</w:t>
            </w:r>
          </w:p>
          <w:p w14:paraId="6B6D0DF3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dı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262D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72C6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</w:t>
            </w:r>
          </w:p>
          <w:p w14:paraId="0835FB63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Yeri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B632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5C9B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rs</w:t>
            </w:r>
          </w:p>
          <w:p w14:paraId="7D2061E0" w14:textId="77777777" w:rsidR="004C036D" w:rsidRDefault="002E0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B43E80" w14:paraId="66C38F7F" w14:textId="77777777">
        <w:trPr>
          <w:trHeight w:val="259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7BF4" w14:textId="44DE99CB" w:rsidR="00B43E80" w:rsidRDefault="003659BA" w:rsidP="00B43E8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19.06.202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228B" w14:textId="6640A0B1" w:rsidR="00B43E80" w:rsidRDefault="00B43E80" w:rsidP="00B43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-4004 Popüler Kültür II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25B5" w14:textId="0B5E26EE" w:rsidR="00B43E80" w:rsidRDefault="00B43E80" w:rsidP="00B43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:</w:t>
            </w:r>
            <w:r w:rsidR="00111674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6A4A" w14:textId="2FE811F7" w:rsidR="00B43E80" w:rsidRDefault="00B43E80" w:rsidP="00B43E80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9B68" w14:textId="75060B17" w:rsidR="00B43E80" w:rsidRDefault="00B43E80" w:rsidP="00B43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ınav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CECF" w14:textId="03E473CF" w:rsidR="00B43E80" w:rsidRDefault="00B43E80" w:rsidP="00B43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ç. Dr. Pınar ÖZGÖKBEL BİLİS</w:t>
            </w:r>
          </w:p>
        </w:tc>
      </w:tr>
      <w:tr w:rsidR="00A10336" w14:paraId="16E429CE" w14:textId="77777777" w:rsidTr="00F25886">
        <w:trPr>
          <w:trHeight w:val="259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8D20" w14:textId="78A90915" w:rsidR="00A10336" w:rsidRDefault="003659BA" w:rsidP="00A1033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19.06.202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E9EE" w14:textId="048E560A" w:rsidR="00A10336" w:rsidRDefault="00A10336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4014-Siyasal İletişim ve Propaganda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191D" w14:textId="291773FA" w:rsidR="00A10336" w:rsidRDefault="0097580D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:3</w:t>
            </w:r>
            <w:r w:rsidR="00A10336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5C94" w14:textId="5D7B574F" w:rsidR="00A10336" w:rsidRDefault="00A10336" w:rsidP="00A10336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7AF2" w14:textId="5FD15953" w:rsidR="00A10336" w:rsidRDefault="00A10336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8662" w14:textId="7D5CA701" w:rsidR="00A10336" w:rsidRDefault="00A10336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r. Öğr. Üyesi Merve ERDOĞAN</w:t>
            </w:r>
          </w:p>
        </w:tc>
      </w:tr>
      <w:tr w:rsidR="00A10336" w14:paraId="1DF38C81" w14:textId="77777777">
        <w:trPr>
          <w:trHeight w:val="259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BE0C1" w14:textId="11E5C195" w:rsidR="00A10336" w:rsidRDefault="003659BA" w:rsidP="00A10336">
            <w:pPr>
              <w:widowControl w:val="0"/>
              <w:spacing w:after="0" w:line="240" w:lineRule="auto"/>
              <w:jc w:val="center"/>
            </w:pPr>
            <w:r>
              <w:t>19.06.202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A1551" w14:textId="77777777" w:rsidR="00A10336" w:rsidRDefault="00A10336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-4020 Televizyon Program Kültürel Çözümlemeler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B005" w14:textId="301E672B" w:rsidR="00A10336" w:rsidRDefault="00A10336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31FB8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:</w:t>
            </w:r>
            <w:r w:rsidR="00631FB8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DA9B9" w14:textId="77777777" w:rsidR="00A10336" w:rsidRDefault="00A10336" w:rsidP="00A10336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0C6C" w14:textId="77777777" w:rsidR="00A10336" w:rsidRDefault="00A10336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92EE" w14:textId="77777777" w:rsidR="00A10336" w:rsidRDefault="00A10336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ğr. Gör. Fulden DÜZAKIN YAZICIOĞLU</w:t>
            </w:r>
          </w:p>
        </w:tc>
      </w:tr>
      <w:tr w:rsidR="00A10336" w14:paraId="69DC66A4" w14:textId="77777777">
        <w:trPr>
          <w:trHeight w:val="259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F4C0" w14:textId="774066D6" w:rsidR="00A10336" w:rsidRDefault="003659BA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32F4" w14:textId="77777777" w:rsidR="00A10336" w:rsidRDefault="00A10336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4006 Film Eleştirisi II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AA63D" w14:textId="77777777" w:rsidR="00A10336" w:rsidRDefault="00A10336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:3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845B5" w14:textId="77777777" w:rsidR="00A10336" w:rsidRDefault="00A10336" w:rsidP="00A10336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F888" w14:textId="77777777" w:rsidR="00A10336" w:rsidRDefault="00A10336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7A0F" w14:textId="77777777" w:rsidR="00A10336" w:rsidRDefault="00A10336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ç. Dr. Tuğba ELMACI</w:t>
            </w:r>
          </w:p>
        </w:tc>
      </w:tr>
      <w:tr w:rsidR="00A10336" w14:paraId="4358118A" w14:textId="77777777" w:rsidTr="00B43E80">
        <w:trPr>
          <w:trHeight w:val="259"/>
          <w:jc w:val="center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ACB53C" w14:textId="72533451" w:rsidR="00A10336" w:rsidRDefault="003659BA" w:rsidP="00A10336">
            <w:pPr>
              <w:widowControl w:val="0"/>
              <w:spacing w:after="0" w:line="240" w:lineRule="auto"/>
              <w:jc w:val="center"/>
            </w:pPr>
            <w:r>
              <w:t>20.06.2023</w:t>
            </w:r>
            <w:r w:rsidR="00A10336">
              <w:t xml:space="preserve"> 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1A826" w14:textId="77777777" w:rsidR="00A10336" w:rsidRDefault="00A10336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TS-4002 Bitirme Ödevi II 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8C7C1F" w14:textId="0F6A5169" w:rsidR="00A10336" w:rsidRDefault="00A10336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:0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825B3A" w14:textId="77777777" w:rsidR="00A10336" w:rsidRDefault="00A10336" w:rsidP="00A10336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lin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F268C2" w14:textId="77777777" w:rsidR="00A10336" w:rsidRDefault="00A10336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A9A627" w14:textId="77777777" w:rsidR="00A10336" w:rsidRDefault="00A10336" w:rsidP="00A1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İlgili Danışman Hocalar</w:t>
            </w:r>
          </w:p>
        </w:tc>
      </w:tr>
    </w:tbl>
    <w:p w14:paraId="24A5C037" w14:textId="77777777" w:rsidR="004C036D" w:rsidRDefault="004C036D">
      <w:pPr>
        <w:spacing w:before="240" w:after="120"/>
        <w:rPr>
          <w:rFonts w:ascii="Times New Roman" w:eastAsia="Times New Roman" w:hAnsi="Times New Roman"/>
        </w:rPr>
      </w:pPr>
    </w:p>
    <w:p w14:paraId="05CBB2BC" w14:textId="77777777" w:rsidR="004C036D" w:rsidRDefault="004C036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</w:rPr>
      </w:pPr>
    </w:p>
    <w:p w14:paraId="729484F9" w14:textId="77777777" w:rsidR="004C036D" w:rsidRDefault="004C036D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</w:pPr>
    </w:p>
    <w:sectPr w:rsidR="004C036D">
      <w:pgSz w:w="16838" w:h="11906" w:orient="landscape"/>
      <w:pgMar w:top="1417" w:right="1417" w:bottom="1417" w:left="1417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36D"/>
    <w:rsid w:val="000A2E79"/>
    <w:rsid w:val="00111674"/>
    <w:rsid w:val="00176614"/>
    <w:rsid w:val="001B3808"/>
    <w:rsid w:val="001C1994"/>
    <w:rsid w:val="0029330E"/>
    <w:rsid w:val="002E04F1"/>
    <w:rsid w:val="003303B9"/>
    <w:rsid w:val="003659BA"/>
    <w:rsid w:val="00374BA7"/>
    <w:rsid w:val="004C036D"/>
    <w:rsid w:val="004E530F"/>
    <w:rsid w:val="004E6AAA"/>
    <w:rsid w:val="00505802"/>
    <w:rsid w:val="005A150D"/>
    <w:rsid w:val="00631FB8"/>
    <w:rsid w:val="00637477"/>
    <w:rsid w:val="00690042"/>
    <w:rsid w:val="006D19F9"/>
    <w:rsid w:val="00770AA8"/>
    <w:rsid w:val="00856E37"/>
    <w:rsid w:val="00857816"/>
    <w:rsid w:val="00867AEC"/>
    <w:rsid w:val="008B2552"/>
    <w:rsid w:val="008D5D0D"/>
    <w:rsid w:val="00911D85"/>
    <w:rsid w:val="009376D4"/>
    <w:rsid w:val="0097580D"/>
    <w:rsid w:val="009B0BE8"/>
    <w:rsid w:val="00A05D02"/>
    <w:rsid w:val="00A10336"/>
    <w:rsid w:val="00B3500F"/>
    <w:rsid w:val="00B43E80"/>
    <w:rsid w:val="00B46CD9"/>
    <w:rsid w:val="00C41685"/>
    <w:rsid w:val="00C8519A"/>
    <w:rsid w:val="00D45E24"/>
    <w:rsid w:val="00D72941"/>
    <w:rsid w:val="00D87A92"/>
    <w:rsid w:val="00E61912"/>
    <w:rsid w:val="00EB79D5"/>
    <w:rsid w:val="00F2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4B6E7C"/>
  <w15:docId w15:val="{03C85FB9-BB78-4817-AE2A-54809A8B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lang w:eastAsia="en-US"/>
    </w:rPr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onMetniChar">
    <w:name w:val="Balon Metni Char"/>
    <w:qFormat/>
    <w:rPr>
      <w:rFonts w:ascii="Segoe UI" w:hAnsi="Segoe UI"/>
      <w:sz w:val="18"/>
    </w:rPr>
  </w:style>
  <w:style w:type="character" w:customStyle="1" w:styleId="stBilgiChar">
    <w:name w:val="Üst Bilgi Char"/>
    <w:qFormat/>
    <w:rPr>
      <w:sz w:val="22"/>
      <w:szCs w:val="22"/>
      <w:lang w:eastAsia="en-US"/>
    </w:rPr>
  </w:style>
  <w:style w:type="character" w:customStyle="1" w:styleId="AltBilgiChar">
    <w:name w:val="Alt Bilgi Char"/>
    <w:qFormat/>
    <w:rPr>
      <w:sz w:val="22"/>
      <w:szCs w:val="22"/>
      <w:lang w:eastAsia="en-US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ListeParagraf">
    <w:name w:val="List Paragraph"/>
    <w:basedOn w:val="Normal"/>
    <w:qFormat/>
    <w:pPr>
      <w:ind w:left="720"/>
      <w:contextualSpacing/>
    </w:pPr>
  </w:style>
  <w:style w:type="paragraph" w:styleId="BalonMetni">
    <w:name w:val="Balloon Text"/>
    <w:basedOn w:val="Normal"/>
    <w:qFormat/>
    <w:pPr>
      <w:spacing w:after="0" w:line="240" w:lineRule="auto"/>
    </w:pPr>
    <w:rPr>
      <w:rFonts w:ascii="Segoe UI" w:hAnsi="Segoe UI"/>
      <w:sz w:val="18"/>
      <w:szCs w:val="18"/>
      <w:lang w:eastAsia="tr-TR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ereveerii">
    <w:name w:val="Çerçeve İçeriği"/>
    <w:basedOn w:val="Normal"/>
    <w:qFormat/>
  </w:style>
  <w:style w:type="paragraph" w:customStyle="1" w:styleId="Tabloerii">
    <w:name w:val="Tablo İçeriği"/>
    <w:basedOn w:val="Normal"/>
    <w:qFormat/>
    <w:pPr>
      <w:widowControl w:val="0"/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DrGyIIQM4CLJxJrnq9GA9H5B2bw==">AMUW2mVvB7sNwnFrl4CuXOqORc6nqvcxbcgT4yZJ7x0JiVP1QOUqOO/aKii9eYr5lNi7UtsS5bts9ig+8Irtj4iTd1Kf/479uEY/7a27aq36saZLZwl537GCxjOdUttjba72gKYu9QcDD7k8I/vyHsDJjOj/8ZSSnQ==</go:docsCustomData>
</go:gDocsCustomXmlDataStorage>
</file>

<file path=customXml/itemProps1.xml><?xml version="1.0" encoding="utf-8"?>
<ds:datastoreItem xmlns:ds="http://schemas.openxmlformats.org/officeDocument/2006/customXml" ds:itemID="{CB944481-363F-46A3-B420-4BF039A582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</dc:creator>
  <cp:lastModifiedBy>Zeynep Ayer</cp:lastModifiedBy>
  <cp:revision>18</cp:revision>
  <dcterms:created xsi:type="dcterms:W3CDTF">2023-05-24T09:45:00Z</dcterms:created>
  <dcterms:modified xsi:type="dcterms:W3CDTF">2023-06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